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88E" w:rsidRPr="008633E1" w:rsidRDefault="005740F5" w:rsidP="0032788E">
      <w:pPr>
        <w:pStyle w:val="Brevrubrik"/>
        <w:spacing w:before="120"/>
        <w:rPr>
          <w:rFonts w:cs="Arial"/>
          <w:color w:val="000000" w:themeColor="text1"/>
          <w:sz w:val="22"/>
          <w:szCs w:val="24"/>
        </w:rPr>
      </w:pPr>
      <w:r w:rsidRPr="008633E1">
        <w:rPr>
          <w:rFonts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2D030CEA" wp14:editId="69133BFB">
                <wp:simplePos x="0" y="0"/>
                <wp:positionH relativeFrom="page">
                  <wp:posOffset>3238263</wp:posOffset>
                </wp:positionH>
                <wp:positionV relativeFrom="margin">
                  <wp:posOffset>-1618235</wp:posOffset>
                </wp:positionV>
                <wp:extent cx="1920240" cy="434340"/>
                <wp:effectExtent l="0" t="0" r="3810" b="381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714" w:rsidRDefault="00754447">
                            <w:pPr>
                              <w:pStyle w:val="brevtopp"/>
                            </w:pPr>
                            <w:r>
                              <w:t>DATUM</w:t>
                            </w:r>
                          </w:p>
                          <w:p w:rsidR="00906714" w:rsidRDefault="00906714">
                            <w:pPr>
                              <w:pStyle w:val="brevtopp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30CE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55pt;margin-top:-127.4pt;width:151.2pt;height:34.2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" o:allowincell="f" filled="f" stroked="f">
                <v:textbox inset="0,0,0,0">
                  <w:txbxContent>
                    <w:p w:rsidR="00906714" w:rsidRDefault="00754447">
                      <w:pPr>
                        <w:pStyle w:val="brevtopp"/>
                      </w:pPr>
                      <w:r>
                        <w:t>DATUM</w:t>
                      </w:r>
                    </w:p>
                    <w:p w:rsidR="00906714" w:rsidRDefault="00906714">
                      <w:pPr>
                        <w:pStyle w:val="brevtopp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6A3E95" w:rsidRPr="008633E1">
        <w:rPr>
          <w:rFonts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1F0F742" wp14:editId="344A681C">
                <wp:simplePos x="0" y="0"/>
                <wp:positionH relativeFrom="page">
                  <wp:posOffset>5724525</wp:posOffset>
                </wp:positionH>
                <wp:positionV relativeFrom="page">
                  <wp:posOffset>702310</wp:posOffset>
                </wp:positionV>
                <wp:extent cx="1463040" cy="365760"/>
                <wp:effectExtent l="0" t="0" r="381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714" w:rsidRDefault="00754447">
                            <w:pPr>
                              <w:pStyle w:val="brevtopp"/>
                            </w:pPr>
                            <w:r>
                              <w:t xml:space="preserve">Dnr STYR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0F742" id="Text Box 5" o:spid="_x0000_s1027" type="#_x0000_t202" style="position:absolute;margin-left:450.75pt;margin-top:55.3pt;width:115.2pt;height:28.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" o:allowincell="f" filled="f" stroked="f">
                <v:textbox inset="0,0,0,0">
                  <w:txbxContent>
                    <w:p w:rsidR="00906714" w:rsidRDefault="00754447">
                      <w:pPr>
                        <w:pStyle w:val="brevtopp"/>
                      </w:pPr>
                      <w:r>
                        <w:t xml:space="preserve">Dnr STYR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3E95" w:rsidRPr="008633E1">
        <w:rPr>
          <w:rFonts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588B870" wp14:editId="0918785B">
                <wp:simplePos x="0" y="0"/>
                <wp:positionH relativeFrom="page">
                  <wp:posOffset>6552565</wp:posOffset>
                </wp:positionH>
                <wp:positionV relativeFrom="page">
                  <wp:posOffset>396240</wp:posOffset>
                </wp:positionV>
                <wp:extent cx="640080" cy="27432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714" w:rsidRDefault="00906714">
                            <w:pPr>
                              <w:pStyle w:val="sidnr"/>
                            </w:pPr>
                            <w:r>
                              <w:t>1/</w:t>
                            </w:r>
                            <w:r w:rsidR="002108AA"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8B870" id="Text Box 4" o:spid="_x0000_s1028" type="#_x0000_t202" style="position:absolute;margin-left:515.95pt;margin-top:31.2pt;width:50.4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f30sQIAAK8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" o:allowincell="f" filled="f" stroked="f">
                <v:textbox inset="0,0,0,0">
                  <w:txbxContent>
                    <w:p w:rsidR="00906714" w:rsidRDefault="00906714">
                      <w:pPr>
                        <w:pStyle w:val="sidnr"/>
                      </w:pPr>
                      <w:r>
                        <w:t>1/</w:t>
                      </w:r>
                      <w:r w:rsidR="002108AA"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788E" w:rsidRPr="008633E1">
        <w:rPr>
          <w:rFonts w:cs="Arial"/>
          <w:color w:val="000000" w:themeColor="text1"/>
          <w:sz w:val="22"/>
          <w:szCs w:val="24"/>
        </w:rPr>
        <w:t xml:space="preserve">Returnering av fördelade </w:t>
      </w:r>
      <w:r w:rsidR="008633E1">
        <w:rPr>
          <w:rFonts w:cs="Arial"/>
          <w:color w:val="000000" w:themeColor="text1"/>
          <w:sz w:val="22"/>
          <w:szCs w:val="24"/>
        </w:rPr>
        <w:t xml:space="preserve">uppgifter inom </w:t>
      </w:r>
      <w:r w:rsidR="0032788E" w:rsidRPr="008633E1">
        <w:rPr>
          <w:rFonts w:cs="Arial"/>
          <w:color w:val="000000" w:themeColor="text1"/>
          <w:sz w:val="22"/>
          <w:szCs w:val="24"/>
        </w:rPr>
        <w:t>arbetsmiljö</w:t>
      </w:r>
      <w:r w:rsidR="008633E1">
        <w:rPr>
          <w:rFonts w:cs="Arial"/>
          <w:color w:val="000000" w:themeColor="text1"/>
          <w:sz w:val="22"/>
          <w:szCs w:val="24"/>
        </w:rPr>
        <w:t xml:space="preserve"> eller brandskydd</w:t>
      </w:r>
    </w:p>
    <w:p w:rsidR="0032788E" w:rsidRDefault="0032788E" w:rsidP="00F455A7">
      <w:pPr>
        <w:pStyle w:val="Brdtext"/>
        <w:spacing w:before="120" w:line="240" w:lineRule="auto"/>
        <w:ind w:right="96"/>
      </w:pPr>
    </w:p>
    <w:p w:rsidR="0032788E" w:rsidRPr="008633E1" w:rsidRDefault="0032788E" w:rsidP="0032788E">
      <w:pPr>
        <w:rPr>
          <w:rFonts w:ascii="Times New Roman" w:eastAsia="Calibri" w:hAnsi="Times New Roman"/>
          <w:b/>
          <w:bCs/>
          <w:spacing w:val="-1"/>
          <w:szCs w:val="22"/>
        </w:rPr>
      </w:pPr>
      <w:r w:rsidRPr="008633E1">
        <w:rPr>
          <w:rFonts w:ascii="Times New Roman" w:eastAsia="Calibri" w:hAnsi="Times New Roman"/>
          <w:b/>
          <w:bCs/>
          <w:spacing w:val="-1"/>
          <w:szCs w:val="22"/>
        </w:rPr>
        <w:t>Från</w:t>
      </w:r>
      <w:r w:rsidR="00D54A52">
        <w:rPr>
          <w:rFonts w:ascii="Times New Roman" w:eastAsia="Calibri" w:hAnsi="Times New Roman"/>
          <w:b/>
          <w:bCs/>
          <w:spacing w:val="-1"/>
          <w:szCs w:val="22"/>
        </w:rPr>
        <w:t xml:space="preserve"> (mottagare av uppgifter)</w:t>
      </w:r>
    </w:p>
    <w:p w:rsidR="0032788E" w:rsidRPr="008633E1" w:rsidRDefault="0032788E" w:rsidP="0032788E">
      <w:pPr>
        <w:rPr>
          <w:rFonts w:ascii="Times New Roman" w:eastAsia="Calibri" w:hAnsi="Times New Roman"/>
          <w:b/>
          <w:bCs/>
          <w:spacing w:val="-1"/>
          <w:szCs w:val="22"/>
        </w:rPr>
      </w:pPr>
    </w:p>
    <w:p w:rsidR="00691EB8" w:rsidRPr="008633E1" w:rsidRDefault="0032788E" w:rsidP="0032788E">
      <w:pPr>
        <w:rPr>
          <w:rFonts w:ascii="Times New Roman" w:eastAsia="Calibri" w:hAnsi="Times New Roman"/>
          <w:szCs w:val="22"/>
        </w:rPr>
      </w:pPr>
      <w:r w:rsidRPr="008633E1">
        <w:rPr>
          <w:rFonts w:ascii="Times New Roman" w:eastAsia="Calibri" w:hAnsi="Times New Roman"/>
          <w:szCs w:val="22"/>
        </w:rPr>
        <w:t xml:space="preserve">Namn: </w:t>
      </w:r>
      <w:sdt>
        <w:sdtPr>
          <w:rPr>
            <w:rFonts w:ascii="Times New Roman" w:eastAsia="Calibri" w:hAnsi="Times New Roman"/>
            <w:szCs w:val="22"/>
          </w:rPr>
          <w:id w:val="-1834449311"/>
          <w:placeholder>
            <w:docPart w:val="E155D9903C3344F2ADB5EC8802A8FCF2"/>
          </w:placeholder>
          <w:showingPlcHdr/>
        </w:sdtPr>
        <w:sdtEndPr/>
        <w:sdtContent>
          <w:r w:rsidRPr="008633E1">
            <w:rPr>
              <w:rStyle w:val="Platshllartext"/>
              <w:rFonts w:ascii="Times New Roman" w:hAnsi="Times New Roman"/>
              <w:szCs w:val="22"/>
            </w:rPr>
            <w:t>Klicka här för att ange text.</w:t>
          </w:r>
        </w:sdtContent>
      </w:sdt>
      <w:r w:rsidR="00691EB8" w:rsidRPr="008633E1">
        <w:rPr>
          <w:rFonts w:ascii="Times New Roman" w:eastAsia="Calibri" w:hAnsi="Times New Roman"/>
          <w:szCs w:val="22"/>
        </w:rPr>
        <w:br/>
      </w:r>
    </w:p>
    <w:p w:rsidR="0032788E" w:rsidRPr="008633E1" w:rsidRDefault="0032788E" w:rsidP="0032788E">
      <w:pPr>
        <w:rPr>
          <w:rFonts w:ascii="Times New Roman" w:eastAsia="Calibri" w:hAnsi="Times New Roman"/>
          <w:szCs w:val="22"/>
        </w:rPr>
      </w:pPr>
      <w:r w:rsidRPr="008633E1">
        <w:rPr>
          <w:rFonts w:ascii="Times New Roman" w:eastAsia="Calibri" w:hAnsi="Times New Roman"/>
          <w:szCs w:val="22"/>
        </w:rPr>
        <w:t xml:space="preserve">Befattning: </w:t>
      </w:r>
      <w:sdt>
        <w:sdtPr>
          <w:rPr>
            <w:rFonts w:ascii="Times New Roman" w:eastAsia="Calibri" w:hAnsi="Times New Roman"/>
            <w:szCs w:val="22"/>
          </w:rPr>
          <w:id w:val="-719361681"/>
          <w:placeholder>
            <w:docPart w:val="5E6EC8BE3C5542F6A7C83E9975370DD6"/>
          </w:placeholder>
          <w:showingPlcHdr/>
        </w:sdtPr>
        <w:sdtEndPr/>
        <w:sdtContent>
          <w:r w:rsidRPr="008633E1">
            <w:rPr>
              <w:rStyle w:val="Platshllartext"/>
              <w:rFonts w:ascii="Times New Roman" w:hAnsi="Times New Roman"/>
              <w:szCs w:val="22"/>
            </w:rPr>
            <w:t>Klicka här för att ange text.</w:t>
          </w:r>
        </w:sdtContent>
      </w:sdt>
    </w:p>
    <w:p w:rsidR="00691EB8" w:rsidRPr="008633E1" w:rsidRDefault="00691EB8" w:rsidP="0032788E">
      <w:pPr>
        <w:rPr>
          <w:rFonts w:ascii="Times New Roman" w:eastAsia="Calibri" w:hAnsi="Times New Roman"/>
          <w:szCs w:val="22"/>
        </w:rPr>
      </w:pPr>
    </w:p>
    <w:p w:rsidR="00691EB8" w:rsidRPr="008633E1" w:rsidRDefault="0032788E" w:rsidP="0032788E">
      <w:pPr>
        <w:rPr>
          <w:rFonts w:ascii="Times New Roman" w:eastAsia="Calibri" w:hAnsi="Times New Roman"/>
          <w:szCs w:val="22"/>
        </w:rPr>
      </w:pPr>
      <w:r w:rsidRPr="008633E1">
        <w:rPr>
          <w:rFonts w:ascii="Times New Roman" w:eastAsia="Calibri" w:hAnsi="Times New Roman"/>
          <w:szCs w:val="22"/>
        </w:rPr>
        <w:t xml:space="preserve">Enhet: </w:t>
      </w:r>
      <w:sdt>
        <w:sdtPr>
          <w:rPr>
            <w:rFonts w:ascii="Times New Roman" w:eastAsia="Calibri" w:hAnsi="Times New Roman"/>
            <w:szCs w:val="22"/>
          </w:rPr>
          <w:id w:val="-569418167"/>
          <w:placeholder>
            <w:docPart w:val="0A40BCED50D34E6AA5C4D8F76DC17FE5"/>
          </w:placeholder>
          <w:showingPlcHdr/>
        </w:sdtPr>
        <w:sdtEndPr/>
        <w:sdtContent>
          <w:r w:rsidRPr="008633E1">
            <w:rPr>
              <w:rStyle w:val="Platshllartext"/>
              <w:rFonts w:ascii="Times New Roman" w:hAnsi="Times New Roman"/>
              <w:szCs w:val="22"/>
            </w:rPr>
            <w:t>Klicka här för att ange text.</w:t>
          </w:r>
        </w:sdtContent>
      </w:sdt>
    </w:p>
    <w:p w:rsidR="00691EB8" w:rsidRPr="008633E1" w:rsidRDefault="00691EB8" w:rsidP="0032788E">
      <w:pPr>
        <w:rPr>
          <w:rFonts w:ascii="Times New Roman" w:eastAsia="Calibri" w:hAnsi="Times New Roman"/>
          <w:szCs w:val="22"/>
        </w:rPr>
      </w:pPr>
    </w:p>
    <w:p w:rsidR="0032788E" w:rsidRPr="008633E1" w:rsidRDefault="0032788E" w:rsidP="0032788E">
      <w:pPr>
        <w:rPr>
          <w:rFonts w:ascii="Times New Roman" w:eastAsia="Calibri" w:hAnsi="Times New Roman"/>
          <w:szCs w:val="22"/>
        </w:rPr>
      </w:pPr>
      <w:r w:rsidRPr="008633E1">
        <w:rPr>
          <w:rFonts w:ascii="Times New Roman" w:eastAsia="Calibri" w:hAnsi="Times New Roman"/>
          <w:szCs w:val="22"/>
        </w:rPr>
        <w:t>Dat</w:t>
      </w:r>
      <w:r w:rsidRPr="008633E1">
        <w:rPr>
          <w:rFonts w:ascii="Times New Roman" w:eastAsia="Calibri" w:hAnsi="Times New Roman"/>
          <w:spacing w:val="-2"/>
          <w:szCs w:val="22"/>
        </w:rPr>
        <w:t>u</w:t>
      </w:r>
      <w:r w:rsidRPr="008633E1">
        <w:rPr>
          <w:rFonts w:ascii="Times New Roman" w:eastAsia="Calibri" w:hAnsi="Times New Roman"/>
          <w:szCs w:val="22"/>
        </w:rPr>
        <w:t xml:space="preserve">m: </w:t>
      </w:r>
      <w:sdt>
        <w:sdtPr>
          <w:rPr>
            <w:rFonts w:ascii="Times New Roman" w:eastAsia="Calibri" w:hAnsi="Times New Roman"/>
            <w:szCs w:val="22"/>
          </w:rPr>
          <w:id w:val="662905330"/>
          <w:placeholder>
            <w:docPart w:val="CDAD8D97FEE148C7BEDECD881B34604A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Pr="008633E1">
            <w:rPr>
              <w:rStyle w:val="Platshllartext"/>
              <w:rFonts w:ascii="Times New Roman" w:hAnsi="Times New Roman"/>
              <w:szCs w:val="22"/>
            </w:rPr>
            <w:t>Klicka här för att ange datum.</w:t>
          </w:r>
        </w:sdtContent>
      </w:sdt>
    </w:p>
    <w:p w:rsidR="0032788E" w:rsidRPr="008633E1" w:rsidRDefault="0032788E" w:rsidP="00F455A7">
      <w:pPr>
        <w:pStyle w:val="Brdtext"/>
        <w:spacing w:before="120" w:line="240" w:lineRule="auto"/>
        <w:ind w:right="96"/>
        <w:rPr>
          <w:szCs w:val="22"/>
        </w:rPr>
      </w:pPr>
    </w:p>
    <w:p w:rsidR="0032788E" w:rsidRPr="008633E1" w:rsidRDefault="0032788E" w:rsidP="0032788E">
      <w:pPr>
        <w:spacing w:line="235" w:lineRule="auto"/>
        <w:ind w:hanging="11"/>
        <w:rPr>
          <w:rFonts w:ascii="Times New Roman" w:hAnsi="Times New Roman"/>
          <w:szCs w:val="22"/>
        </w:rPr>
      </w:pPr>
      <w:r w:rsidRPr="008633E1">
        <w:rPr>
          <w:rFonts w:ascii="Times New Roman" w:hAnsi="Times New Roman"/>
          <w:szCs w:val="22"/>
        </w:rPr>
        <w:t>Jag har fått uppgifter fördelade till mig inom ovan nämnda verksamhet. Jag bedömer att jag inte längre kan säkerställa en tillfredsställande arbetsmiljö och returnerar därför följande uppgift:</w:t>
      </w:r>
    </w:p>
    <w:p w:rsidR="0032788E" w:rsidRPr="008633E1" w:rsidRDefault="008A12AF" w:rsidP="0032788E">
      <w:pPr>
        <w:spacing w:line="235" w:lineRule="auto"/>
        <w:ind w:hanging="11"/>
        <w:rPr>
          <w:rFonts w:ascii="Times New Roman" w:hAnsi="Times New Roman"/>
          <w:szCs w:val="22"/>
        </w:rPr>
      </w:pPr>
      <w:sdt>
        <w:sdtPr>
          <w:rPr>
            <w:rFonts w:ascii="Times New Roman" w:eastAsia="Calibri" w:hAnsi="Times New Roman"/>
            <w:szCs w:val="22"/>
          </w:rPr>
          <w:id w:val="1490985270"/>
          <w:placeholder>
            <w:docPart w:val="77D112E8D8654E69A0AEB96C462B3875"/>
          </w:placeholder>
          <w:showingPlcHdr/>
        </w:sdtPr>
        <w:sdtEndPr/>
        <w:sdtContent>
          <w:r w:rsidR="0032788E" w:rsidRPr="008633E1">
            <w:rPr>
              <w:rStyle w:val="Platshllartext"/>
              <w:rFonts w:ascii="Times New Roman" w:hAnsi="Times New Roman"/>
              <w:szCs w:val="22"/>
            </w:rPr>
            <w:t>Klicka här för att ange text.</w:t>
          </w:r>
        </w:sdtContent>
      </w:sdt>
    </w:p>
    <w:p w:rsidR="0032788E" w:rsidRPr="008633E1" w:rsidRDefault="0032788E" w:rsidP="0032788E">
      <w:pPr>
        <w:rPr>
          <w:rFonts w:ascii="Times New Roman" w:hAnsi="Times New Roman"/>
          <w:szCs w:val="22"/>
        </w:rPr>
      </w:pPr>
    </w:p>
    <w:p w:rsidR="0032788E" w:rsidRPr="008633E1" w:rsidRDefault="0032788E" w:rsidP="0032788E">
      <w:pPr>
        <w:rPr>
          <w:rFonts w:ascii="Times New Roman" w:hAnsi="Times New Roman"/>
          <w:szCs w:val="22"/>
        </w:rPr>
      </w:pPr>
    </w:p>
    <w:p w:rsidR="0032788E" w:rsidRPr="008633E1" w:rsidRDefault="0032788E" w:rsidP="0032788E">
      <w:pPr>
        <w:ind w:left="10"/>
        <w:rPr>
          <w:rFonts w:ascii="Times New Roman" w:hAnsi="Times New Roman"/>
          <w:i/>
          <w:szCs w:val="22"/>
        </w:rPr>
      </w:pPr>
      <w:r w:rsidRPr="008633E1">
        <w:rPr>
          <w:rFonts w:ascii="Times New Roman" w:hAnsi="Times New Roman"/>
          <w:i/>
          <w:szCs w:val="22"/>
        </w:rPr>
        <w:t xml:space="preserve">Orsaken till att returnering sker samt </w:t>
      </w:r>
      <w:r w:rsidR="004936B7" w:rsidRPr="008633E1">
        <w:rPr>
          <w:rFonts w:ascii="Times New Roman" w:hAnsi="Times New Roman"/>
          <w:i/>
          <w:szCs w:val="22"/>
        </w:rPr>
        <w:t xml:space="preserve">förslag på </w:t>
      </w:r>
      <w:r w:rsidRPr="008633E1">
        <w:rPr>
          <w:rFonts w:ascii="Times New Roman" w:hAnsi="Times New Roman"/>
          <w:i/>
          <w:szCs w:val="22"/>
        </w:rPr>
        <w:t>vad som behöver tillföras för att uppgiften ska kunna återtas anges, t ex ytterligare kunskaper, befogenheter och/eller resurser.</w:t>
      </w:r>
    </w:p>
    <w:p w:rsidR="004936B7" w:rsidRPr="008633E1" w:rsidRDefault="004936B7" w:rsidP="0032788E">
      <w:pPr>
        <w:rPr>
          <w:rFonts w:ascii="Times New Roman" w:hAnsi="Times New Roman"/>
          <w:szCs w:val="22"/>
        </w:rPr>
      </w:pPr>
    </w:p>
    <w:p w:rsidR="0032788E" w:rsidRPr="008633E1" w:rsidRDefault="0032788E" w:rsidP="0032788E">
      <w:pPr>
        <w:spacing w:after="253"/>
        <w:rPr>
          <w:rFonts w:ascii="Times New Roman" w:hAnsi="Times New Roman"/>
          <w:szCs w:val="22"/>
        </w:rPr>
      </w:pPr>
      <w:r w:rsidRPr="008633E1">
        <w:rPr>
          <w:rFonts w:ascii="Times New Roman" w:hAnsi="Times New Roman"/>
          <w:szCs w:val="22"/>
        </w:rPr>
        <w:t>Den som fördelat uppgiften återtar härmed ansvaret för dessa. Returneringen gäller endast ovan angivna uppgift, i övrigt gäller den uppgiftsfördelning som tidigare har överenskommits.</w:t>
      </w:r>
    </w:p>
    <w:p w:rsidR="0032788E" w:rsidRPr="008633E1" w:rsidRDefault="0032788E" w:rsidP="0032788E">
      <w:pPr>
        <w:spacing w:after="256"/>
        <w:rPr>
          <w:rFonts w:ascii="Times New Roman" w:hAnsi="Times New Roman"/>
          <w:szCs w:val="22"/>
        </w:rPr>
      </w:pPr>
      <w:r w:rsidRPr="008633E1">
        <w:rPr>
          <w:rFonts w:ascii="Times New Roman" w:hAnsi="Times New Roman"/>
          <w:szCs w:val="22"/>
        </w:rPr>
        <w:t>I samband med returneringen skapar vi en handlingsplan för att jag ska kunna återta ansvaret för den returnerade uppgiften snarast.</w:t>
      </w:r>
    </w:p>
    <w:p w:rsidR="0014746C" w:rsidRPr="008633E1" w:rsidRDefault="0014746C" w:rsidP="0035637A">
      <w:pPr>
        <w:ind w:left="118"/>
        <w:rPr>
          <w:rFonts w:ascii="Times New Roman" w:eastAsia="Calibri" w:hAnsi="Times New Roman"/>
          <w:b/>
          <w:bCs/>
          <w:spacing w:val="-1"/>
          <w:szCs w:val="22"/>
        </w:rPr>
        <w:sectPr w:rsidR="0014746C" w:rsidRPr="008633E1" w:rsidSect="00F947D9">
          <w:headerReference w:type="default" r:id="rId8"/>
          <w:headerReference w:type="first" r:id="rId9"/>
          <w:type w:val="continuous"/>
          <w:pgSz w:w="11900" w:h="16840"/>
          <w:pgMar w:top="624" w:right="2155" w:bottom="1134" w:left="2155" w:header="709" w:footer="340" w:gutter="0"/>
          <w:cols w:space="707"/>
          <w:titlePg/>
          <w:docGrid w:linePitch="360"/>
        </w:sectPr>
      </w:pPr>
    </w:p>
    <w:p w:rsidR="0014746C" w:rsidRPr="008633E1" w:rsidRDefault="00410E7B" w:rsidP="004E6FB3">
      <w:pPr>
        <w:rPr>
          <w:rFonts w:ascii="Times New Roman" w:eastAsia="Calibri" w:hAnsi="Times New Roman"/>
          <w:szCs w:val="22"/>
        </w:rPr>
      </w:pPr>
      <w:r w:rsidRPr="008633E1">
        <w:rPr>
          <w:rFonts w:ascii="Times New Roman" w:eastAsia="Calibri" w:hAnsi="Times New Roman"/>
          <w:b/>
          <w:szCs w:val="22"/>
        </w:rPr>
        <w:t>Till (</w:t>
      </w:r>
      <w:r w:rsidR="00D54A52">
        <w:rPr>
          <w:rFonts w:ascii="Times New Roman" w:eastAsia="Calibri" w:hAnsi="Times New Roman"/>
          <w:b/>
          <w:szCs w:val="22"/>
        </w:rPr>
        <w:t>u</w:t>
      </w:r>
      <w:r w:rsidR="00D54A52" w:rsidRPr="00D54A52">
        <w:rPr>
          <w:rFonts w:ascii="Times New Roman" w:eastAsia="Calibri" w:hAnsi="Times New Roman"/>
          <w:b/>
          <w:szCs w:val="22"/>
        </w:rPr>
        <w:t xml:space="preserve">ppgiftsfördelande </w:t>
      </w:r>
      <w:r w:rsidRPr="008633E1">
        <w:rPr>
          <w:rFonts w:ascii="Times New Roman" w:eastAsia="Calibri" w:hAnsi="Times New Roman"/>
          <w:b/>
          <w:szCs w:val="22"/>
        </w:rPr>
        <w:t>chef)</w:t>
      </w:r>
    </w:p>
    <w:p w:rsidR="004E6FB3" w:rsidRPr="008633E1" w:rsidRDefault="004E6FB3" w:rsidP="004E6FB3">
      <w:pPr>
        <w:rPr>
          <w:rFonts w:ascii="Times New Roman" w:eastAsia="Calibri" w:hAnsi="Times New Roman"/>
          <w:szCs w:val="22"/>
        </w:rPr>
      </w:pPr>
    </w:p>
    <w:p w:rsidR="0035637A" w:rsidRPr="008633E1" w:rsidRDefault="0014746C" w:rsidP="004E6FB3">
      <w:pPr>
        <w:rPr>
          <w:rFonts w:ascii="Times New Roman" w:eastAsia="Calibri" w:hAnsi="Times New Roman"/>
          <w:szCs w:val="22"/>
          <w:u w:val="single"/>
        </w:rPr>
      </w:pPr>
      <w:r w:rsidRPr="008633E1">
        <w:rPr>
          <w:rFonts w:ascii="Times New Roman" w:eastAsia="Calibri" w:hAnsi="Times New Roman"/>
          <w:szCs w:val="22"/>
        </w:rPr>
        <w:t>Namn</w:t>
      </w:r>
      <w:r w:rsidR="004E6FB3" w:rsidRPr="008633E1">
        <w:rPr>
          <w:rFonts w:ascii="Times New Roman" w:eastAsia="Calibri" w:hAnsi="Times New Roman"/>
          <w:szCs w:val="22"/>
        </w:rPr>
        <w:t xml:space="preserve">: </w:t>
      </w:r>
      <w:sdt>
        <w:sdtPr>
          <w:rPr>
            <w:rFonts w:ascii="Times New Roman" w:eastAsia="Calibri" w:hAnsi="Times New Roman"/>
            <w:szCs w:val="22"/>
          </w:rPr>
          <w:id w:val="877288534"/>
          <w:placeholder>
            <w:docPart w:val="DefaultPlaceholder_1082065158"/>
          </w:placeholder>
          <w:showingPlcHdr/>
        </w:sdtPr>
        <w:sdtEndPr/>
        <w:sdtContent>
          <w:r w:rsidR="0015700F" w:rsidRPr="008633E1">
            <w:rPr>
              <w:rStyle w:val="Platshllartext"/>
              <w:rFonts w:ascii="Times New Roman" w:hAnsi="Times New Roman"/>
              <w:szCs w:val="22"/>
            </w:rPr>
            <w:t>Klicka här för att ange text.</w:t>
          </w:r>
        </w:sdtContent>
      </w:sdt>
    </w:p>
    <w:p w:rsidR="0032788E" w:rsidRPr="008633E1" w:rsidRDefault="0032788E" w:rsidP="004E6FB3">
      <w:pPr>
        <w:rPr>
          <w:rFonts w:ascii="Times New Roman" w:eastAsia="Calibri" w:hAnsi="Times New Roman"/>
          <w:szCs w:val="22"/>
        </w:rPr>
      </w:pPr>
    </w:p>
    <w:p w:rsidR="004E6FB3" w:rsidRPr="008633E1" w:rsidRDefault="004E6FB3" w:rsidP="004E6FB3">
      <w:pPr>
        <w:rPr>
          <w:rFonts w:ascii="Times New Roman" w:eastAsia="Calibri" w:hAnsi="Times New Roman"/>
          <w:szCs w:val="22"/>
        </w:rPr>
      </w:pPr>
      <w:r w:rsidRPr="008633E1">
        <w:rPr>
          <w:rFonts w:ascii="Times New Roman" w:eastAsia="Calibri" w:hAnsi="Times New Roman"/>
          <w:szCs w:val="22"/>
        </w:rPr>
        <w:t xml:space="preserve">Befattning: </w:t>
      </w:r>
      <w:sdt>
        <w:sdtPr>
          <w:rPr>
            <w:rFonts w:ascii="Times New Roman" w:eastAsia="Calibri" w:hAnsi="Times New Roman"/>
            <w:szCs w:val="22"/>
          </w:rPr>
          <w:id w:val="-1370909851"/>
          <w:placeholder>
            <w:docPart w:val="FE2CC3C5D784427C963D4FD437F777CD"/>
          </w:placeholder>
          <w:showingPlcHdr/>
        </w:sdtPr>
        <w:sdtEndPr/>
        <w:sdtContent>
          <w:r w:rsidRPr="008633E1">
            <w:rPr>
              <w:rStyle w:val="Platshllartext"/>
              <w:rFonts w:ascii="Times New Roman" w:hAnsi="Times New Roman"/>
              <w:szCs w:val="22"/>
            </w:rPr>
            <w:t>Klicka här för att ange text.</w:t>
          </w:r>
        </w:sdtContent>
      </w:sdt>
    </w:p>
    <w:p w:rsidR="004E6FB3" w:rsidRPr="008633E1" w:rsidRDefault="004E6FB3" w:rsidP="004E6FB3">
      <w:pPr>
        <w:rPr>
          <w:rFonts w:ascii="Times New Roman" w:eastAsia="Calibri" w:hAnsi="Times New Roman"/>
          <w:szCs w:val="22"/>
        </w:rPr>
      </w:pPr>
    </w:p>
    <w:p w:rsidR="004E6FB3" w:rsidRDefault="004E6FB3" w:rsidP="004E6FB3">
      <w:pPr>
        <w:rPr>
          <w:rFonts w:ascii="Times New Roman" w:eastAsia="Calibri" w:hAnsi="Times New Roman"/>
          <w:szCs w:val="22"/>
        </w:rPr>
      </w:pPr>
      <w:r w:rsidRPr="008633E1">
        <w:rPr>
          <w:rFonts w:ascii="Times New Roman" w:eastAsia="Calibri" w:hAnsi="Times New Roman"/>
          <w:szCs w:val="22"/>
        </w:rPr>
        <w:t xml:space="preserve">Enhet: </w:t>
      </w:r>
      <w:sdt>
        <w:sdtPr>
          <w:rPr>
            <w:rFonts w:ascii="Times New Roman" w:eastAsia="Calibri" w:hAnsi="Times New Roman"/>
            <w:szCs w:val="22"/>
          </w:rPr>
          <w:id w:val="1485051522"/>
          <w:placeholder>
            <w:docPart w:val="BCF61A17FFE347988343D5FB77843CC7"/>
          </w:placeholder>
          <w:showingPlcHdr/>
        </w:sdtPr>
        <w:sdtEndPr/>
        <w:sdtContent>
          <w:r w:rsidRPr="008633E1">
            <w:rPr>
              <w:rStyle w:val="Platshllartext"/>
              <w:rFonts w:ascii="Times New Roman" w:hAnsi="Times New Roman"/>
              <w:szCs w:val="22"/>
            </w:rPr>
            <w:t>Klicka här för att ange text.</w:t>
          </w:r>
        </w:sdtContent>
      </w:sdt>
    </w:p>
    <w:p w:rsidR="00D54A52" w:rsidRPr="008633E1" w:rsidRDefault="00D54A52" w:rsidP="004E6FB3">
      <w:pPr>
        <w:rPr>
          <w:rFonts w:ascii="Times New Roman" w:eastAsia="Calibri" w:hAnsi="Times New Roman"/>
          <w:szCs w:val="22"/>
        </w:rPr>
      </w:pPr>
    </w:p>
    <w:p w:rsidR="00D54A52" w:rsidRPr="008633E1" w:rsidRDefault="00D54A52" w:rsidP="00D54A52">
      <w:pPr>
        <w:rPr>
          <w:rFonts w:ascii="Times New Roman" w:eastAsia="Calibri" w:hAnsi="Times New Roman"/>
          <w:szCs w:val="22"/>
        </w:rPr>
      </w:pPr>
      <w:r w:rsidRPr="008633E1">
        <w:rPr>
          <w:rFonts w:ascii="Times New Roman" w:eastAsia="Calibri" w:hAnsi="Times New Roman"/>
          <w:szCs w:val="22"/>
        </w:rPr>
        <w:t>Dat</w:t>
      </w:r>
      <w:r w:rsidRPr="008633E1">
        <w:rPr>
          <w:rFonts w:ascii="Times New Roman" w:eastAsia="Calibri" w:hAnsi="Times New Roman"/>
          <w:spacing w:val="-2"/>
          <w:szCs w:val="22"/>
        </w:rPr>
        <w:t>u</w:t>
      </w:r>
      <w:r w:rsidRPr="008633E1">
        <w:rPr>
          <w:rFonts w:ascii="Times New Roman" w:eastAsia="Calibri" w:hAnsi="Times New Roman"/>
          <w:szCs w:val="22"/>
        </w:rPr>
        <w:t xml:space="preserve">m: </w:t>
      </w:r>
      <w:sdt>
        <w:sdtPr>
          <w:rPr>
            <w:rFonts w:ascii="Times New Roman" w:eastAsia="Calibri" w:hAnsi="Times New Roman"/>
            <w:szCs w:val="22"/>
          </w:rPr>
          <w:id w:val="1413657176"/>
          <w:placeholder>
            <w:docPart w:val="1BA20B0FEEC9409D8CB2E37213889FDC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Pr="008633E1">
            <w:rPr>
              <w:rStyle w:val="Platshllartext"/>
              <w:rFonts w:ascii="Times New Roman" w:hAnsi="Times New Roman"/>
              <w:szCs w:val="22"/>
            </w:rPr>
            <w:t>Klicka här för att ange datum.</w:t>
          </w:r>
        </w:sdtContent>
      </w:sdt>
    </w:p>
    <w:p w:rsidR="008633E1" w:rsidRDefault="008633E1" w:rsidP="008633E1">
      <w:pPr>
        <w:widowControl w:val="0"/>
        <w:rPr>
          <w:rFonts w:ascii="Times New Roman" w:eastAsia="Calibri" w:hAnsi="Times New Roman"/>
          <w:b/>
          <w:bCs/>
          <w:spacing w:val="-1"/>
          <w:szCs w:val="22"/>
        </w:rPr>
      </w:pPr>
    </w:p>
    <w:p w:rsidR="008633E1" w:rsidRDefault="008633E1" w:rsidP="008633E1">
      <w:pPr>
        <w:widowControl w:val="0"/>
        <w:rPr>
          <w:rFonts w:ascii="Times New Roman" w:eastAsia="Calibri" w:hAnsi="Times New Roman"/>
          <w:b/>
          <w:bCs/>
          <w:spacing w:val="-1"/>
          <w:szCs w:val="22"/>
        </w:rPr>
      </w:pPr>
    </w:p>
    <w:p w:rsidR="008633E1" w:rsidRPr="008C0D41" w:rsidRDefault="008633E1" w:rsidP="008633E1">
      <w:pPr>
        <w:widowControl w:val="0"/>
        <w:rPr>
          <w:rFonts w:ascii="Times New Roman" w:eastAsia="Calibri" w:hAnsi="Times New Roman"/>
        </w:rPr>
      </w:pPr>
      <w:r w:rsidRPr="008633E1">
        <w:rPr>
          <w:rFonts w:ascii="Times New Roman" w:eastAsia="Calibri" w:hAnsi="Times New Roman"/>
          <w:b/>
          <w:bCs/>
          <w:spacing w:val="-1"/>
          <w:szCs w:val="22"/>
        </w:rPr>
        <w:t>Uppgiftsfördelande</w:t>
      </w:r>
      <w:r w:rsidRPr="008633E1">
        <w:rPr>
          <w:rFonts w:ascii="Times New Roman" w:eastAsia="Calibri" w:hAnsi="Times New Roman"/>
          <w:b/>
          <w:bCs/>
          <w:spacing w:val="-4"/>
          <w:szCs w:val="22"/>
        </w:rPr>
        <w:t xml:space="preserve"> </w:t>
      </w:r>
      <w:r w:rsidRPr="008633E1">
        <w:rPr>
          <w:rFonts w:ascii="Times New Roman" w:eastAsia="Calibri" w:hAnsi="Times New Roman"/>
          <w:b/>
          <w:bCs/>
          <w:spacing w:val="-1"/>
          <w:szCs w:val="22"/>
        </w:rPr>
        <w:t>ch</w:t>
      </w:r>
      <w:r w:rsidRPr="008633E1">
        <w:rPr>
          <w:rFonts w:ascii="Times New Roman" w:eastAsia="Calibri" w:hAnsi="Times New Roman"/>
          <w:b/>
          <w:bCs/>
          <w:szCs w:val="22"/>
        </w:rPr>
        <w:t>ef (</w:t>
      </w:r>
      <w:proofErr w:type="spellStart"/>
      <w:r w:rsidRPr="008633E1">
        <w:rPr>
          <w:rFonts w:ascii="Times New Roman" w:eastAsia="Calibri" w:hAnsi="Times New Roman"/>
          <w:b/>
          <w:bCs/>
          <w:szCs w:val="22"/>
        </w:rPr>
        <w:t>sign</w:t>
      </w:r>
      <w:proofErr w:type="spellEnd"/>
      <w:r w:rsidRPr="008633E1">
        <w:rPr>
          <w:rFonts w:ascii="Times New Roman" w:eastAsia="Calibri" w:hAnsi="Times New Roman"/>
          <w:b/>
          <w:bCs/>
          <w:szCs w:val="22"/>
        </w:rPr>
        <w:t>)</w:t>
      </w:r>
      <w:r w:rsidRPr="008633E1">
        <w:rPr>
          <w:rFonts w:ascii="Times New Roman" w:eastAsia="Calibri" w:hAnsi="Times New Roman"/>
          <w:b/>
        </w:rPr>
        <w:t xml:space="preserve"> </w:t>
      </w:r>
      <w:r>
        <w:rPr>
          <w:rFonts w:ascii="Times New Roman" w:eastAsia="Calibri" w:hAnsi="Times New Roman"/>
          <w:b/>
        </w:rPr>
        <w:tab/>
        <w:t>Mottagare a</w:t>
      </w:r>
      <w:r w:rsidRPr="008C0D41">
        <w:rPr>
          <w:rFonts w:ascii="Times New Roman" w:eastAsia="Calibri" w:hAnsi="Times New Roman"/>
          <w:b/>
        </w:rPr>
        <w:t xml:space="preserve">v </w:t>
      </w:r>
      <w:r>
        <w:rPr>
          <w:rFonts w:ascii="Times New Roman" w:eastAsia="Calibri" w:hAnsi="Times New Roman"/>
          <w:b/>
        </w:rPr>
        <w:t>uppgifter (</w:t>
      </w:r>
      <w:proofErr w:type="spellStart"/>
      <w:r>
        <w:rPr>
          <w:rFonts w:ascii="Times New Roman" w:eastAsia="Calibri" w:hAnsi="Times New Roman"/>
          <w:b/>
        </w:rPr>
        <w:t>sign</w:t>
      </w:r>
      <w:proofErr w:type="spellEnd"/>
      <w:r>
        <w:rPr>
          <w:rFonts w:ascii="Times New Roman" w:eastAsia="Calibri" w:hAnsi="Times New Roman"/>
          <w:b/>
        </w:rPr>
        <w:t>)</w:t>
      </w:r>
    </w:p>
    <w:p w:rsidR="00F455A7" w:rsidRDefault="008633E1" w:rsidP="008633E1">
      <w:pPr>
        <w:widowControl w:val="0"/>
        <w:rPr>
          <w:rFonts w:ascii="Times New Roman" w:eastAsia="Calibri" w:hAnsi="Times New Roman"/>
          <w:szCs w:val="22"/>
        </w:rPr>
      </w:pPr>
      <w:r>
        <w:rPr>
          <w:rFonts w:ascii="Times New Roman" w:eastAsia="Calibri" w:hAnsi="Times New Roman"/>
          <w:szCs w:val="22"/>
        </w:rPr>
        <w:br/>
      </w:r>
      <w:r>
        <w:rPr>
          <w:rFonts w:ascii="Times New Roman" w:eastAsia="Calibri" w:hAnsi="Times New Roman"/>
          <w:szCs w:val="22"/>
        </w:rPr>
        <w:br/>
      </w:r>
      <w:r>
        <w:rPr>
          <w:rFonts w:ascii="Times New Roman" w:eastAsia="Calibri" w:hAnsi="Times New Roman"/>
          <w:szCs w:val="22"/>
        </w:rPr>
        <w:br/>
      </w:r>
      <w:r>
        <w:rPr>
          <w:rFonts w:ascii="Times New Roman" w:eastAsia="Calibri" w:hAnsi="Times New Roman"/>
        </w:rPr>
        <w:t>______________________________</w:t>
      </w:r>
      <w:r>
        <w:rPr>
          <w:rFonts w:ascii="Times New Roman" w:eastAsia="Calibri" w:hAnsi="Times New Roman"/>
        </w:rPr>
        <w:tab/>
      </w:r>
      <w:r w:rsidRPr="008633E1">
        <w:rPr>
          <w:rFonts w:ascii="Times New Roman" w:eastAsia="Calibri" w:hAnsi="Times New Roman"/>
          <w:szCs w:val="22"/>
        </w:rPr>
        <w:t>_______________________________</w:t>
      </w:r>
    </w:p>
    <w:p w:rsidR="00FD132B" w:rsidRDefault="00FD132B" w:rsidP="008633E1">
      <w:pPr>
        <w:widowControl w:val="0"/>
        <w:rPr>
          <w:rFonts w:ascii="Times New Roman" w:eastAsia="Calibri" w:hAnsi="Times New Roman"/>
          <w:szCs w:val="22"/>
        </w:rPr>
      </w:pPr>
    </w:p>
    <w:p w:rsidR="00FD132B" w:rsidRDefault="00FD132B" w:rsidP="00FD132B">
      <w:pPr>
        <w:widowControl w:val="0"/>
        <w:rPr>
          <w:rFonts w:ascii="Times New Roman" w:eastAsia="Calibri" w:hAnsi="Times New Roman"/>
          <w:szCs w:val="22"/>
          <w:lang w:bidi="sv-SE"/>
        </w:rPr>
      </w:pPr>
    </w:p>
    <w:p w:rsidR="00FD132B" w:rsidRPr="0018383F" w:rsidRDefault="00FD132B" w:rsidP="00FD132B">
      <w:pPr>
        <w:rPr>
          <w:rFonts w:ascii="Times New Roman" w:hAnsi="Times New Roman"/>
        </w:rPr>
      </w:pPr>
      <w:r w:rsidRPr="0018383F">
        <w:rPr>
          <w:rFonts w:ascii="Times New Roman" w:hAnsi="Times New Roman"/>
        </w:rPr>
        <w:t>========================================================</w:t>
      </w:r>
    </w:p>
    <w:p w:rsidR="00FD132B" w:rsidRDefault="00FD132B" w:rsidP="00FD132B">
      <w:pPr>
        <w:widowControl w:val="0"/>
        <w:rPr>
          <w:rFonts w:ascii="Times New Roman" w:eastAsia="Calibri" w:hAnsi="Times New Roman"/>
          <w:szCs w:val="22"/>
          <w:lang w:bidi="sv-SE"/>
        </w:rPr>
      </w:pPr>
      <w:r w:rsidRPr="00FD132B">
        <w:rPr>
          <w:rFonts w:ascii="Times New Roman" w:eastAsia="Calibri" w:hAnsi="Times New Roman"/>
          <w:szCs w:val="22"/>
          <w:lang w:bidi="sv-SE"/>
        </w:rPr>
        <w:t>När dokumentet undertecknats ska diarieföring ske enligt universitetets dokumenthanteringsplan. Parterna behåller varsitt original</w:t>
      </w:r>
      <w:r>
        <w:rPr>
          <w:rFonts w:ascii="Times New Roman" w:eastAsia="Calibri" w:hAnsi="Times New Roman"/>
          <w:szCs w:val="22"/>
          <w:lang w:bidi="sv-SE"/>
        </w:rPr>
        <w:t>.</w:t>
      </w:r>
    </w:p>
    <w:p w:rsidR="00FD132B" w:rsidRDefault="00FD132B" w:rsidP="00FD132B">
      <w:pPr>
        <w:widowControl w:val="0"/>
        <w:rPr>
          <w:rFonts w:ascii="Times New Roman" w:eastAsia="Calibri" w:hAnsi="Times New Roman"/>
          <w:szCs w:val="22"/>
          <w:lang w:bidi="sv-SE"/>
        </w:rPr>
      </w:pPr>
    </w:p>
    <w:p w:rsidR="00FD132B" w:rsidRPr="00FD132B" w:rsidRDefault="00FD132B" w:rsidP="00FD132B">
      <w:pPr>
        <w:widowControl w:val="0"/>
        <w:rPr>
          <w:rFonts w:ascii="Times New Roman" w:eastAsia="Calibri" w:hAnsi="Times New Roman"/>
          <w:i/>
          <w:szCs w:val="22"/>
          <w:lang w:bidi="sv-SE"/>
        </w:rPr>
      </w:pPr>
      <w:r w:rsidRPr="00FD132B">
        <w:rPr>
          <w:rFonts w:ascii="Times New Roman" w:eastAsia="Calibri" w:hAnsi="Times New Roman"/>
          <w:szCs w:val="22"/>
          <w:lang w:bidi="sv-SE"/>
        </w:rPr>
        <w:t xml:space="preserve">Ärendemening vid diarieföring: </w:t>
      </w:r>
      <w:r w:rsidRPr="00FD132B">
        <w:rPr>
          <w:rFonts w:ascii="Times New Roman" w:eastAsia="Calibri" w:hAnsi="Times New Roman"/>
          <w:i/>
          <w:szCs w:val="22"/>
          <w:lang w:bidi="sv-SE"/>
        </w:rPr>
        <w:t>Returnering av uppgifter inom systematiskt arbetsmiljöarbete och systematiskt brandskyddsarbete på (institution(motsvarande) giltig från (ÅÅÅÅ-MM-DD).</w:t>
      </w:r>
    </w:p>
    <w:p w:rsidR="00FD132B" w:rsidRDefault="00FD132B" w:rsidP="008633E1">
      <w:pPr>
        <w:widowControl w:val="0"/>
        <w:rPr>
          <w:rFonts w:ascii="Times New Roman" w:eastAsia="Calibri" w:hAnsi="Times New Roman"/>
          <w:szCs w:val="22"/>
        </w:rPr>
      </w:pPr>
    </w:p>
    <w:p w:rsidR="00FD132B" w:rsidRDefault="00FD132B" w:rsidP="008633E1">
      <w:pPr>
        <w:widowControl w:val="0"/>
        <w:rPr>
          <w:rFonts w:ascii="Times New Roman" w:eastAsia="Calibri" w:hAnsi="Times New Roman"/>
          <w:szCs w:val="22"/>
        </w:rPr>
      </w:pPr>
    </w:p>
    <w:p w:rsidR="00FD132B" w:rsidRDefault="00FD132B" w:rsidP="00FD132B">
      <w:pPr>
        <w:widowControl w:val="0"/>
        <w:rPr>
          <w:rFonts w:ascii="Times New Roman" w:eastAsia="Calibri" w:hAnsi="Times New Roman"/>
          <w:szCs w:val="22"/>
        </w:rPr>
      </w:pPr>
    </w:p>
    <w:p w:rsidR="00FD132B" w:rsidRDefault="00FD132B" w:rsidP="00FD132B">
      <w:pPr>
        <w:widowControl w:val="0"/>
        <w:rPr>
          <w:rFonts w:ascii="Times New Roman" w:eastAsia="Calibri" w:hAnsi="Times New Roman"/>
          <w:szCs w:val="22"/>
        </w:rPr>
      </w:pPr>
    </w:p>
    <w:p w:rsidR="00FD132B" w:rsidRPr="00FD132B" w:rsidRDefault="00FD132B" w:rsidP="00FD132B">
      <w:pPr>
        <w:widowControl w:val="0"/>
        <w:rPr>
          <w:rFonts w:ascii="Times New Roman" w:eastAsia="Calibri" w:hAnsi="Times New Roman"/>
          <w:szCs w:val="22"/>
        </w:rPr>
      </w:pPr>
      <w:r w:rsidRPr="00FD132B">
        <w:rPr>
          <w:rFonts w:ascii="Times New Roman" w:eastAsia="Calibri" w:hAnsi="Times New Roman"/>
          <w:szCs w:val="22"/>
        </w:rPr>
        <w:t xml:space="preserve">Kopia till: </w:t>
      </w:r>
    </w:p>
    <w:p w:rsidR="00FD132B" w:rsidRPr="00FD132B" w:rsidRDefault="00FD132B" w:rsidP="00FD132B">
      <w:pPr>
        <w:widowControl w:val="0"/>
        <w:rPr>
          <w:rFonts w:ascii="Times New Roman" w:eastAsia="Calibri" w:hAnsi="Times New Roman"/>
          <w:szCs w:val="22"/>
        </w:rPr>
      </w:pPr>
      <w:r w:rsidRPr="00FD132B">
        <w:rPr>
          <w:rFonts w:ascii="Times New Roman" w:eastAsia="Calibri" w:hAnsi="Times New Roman"/>
          <w:szCs w:val="22"/>
        </w:rPr>
        <w:t>Uppgiftsfördelarens överordnade chef</w:t>
      </w:r>
    </w:p>
    <w:p w:rsidR="00FD132B" w:rsidRPr="00FD132B" w:rsidRDefault="008A12AF" w:rsidP="00FD132B">
      <w:pPr>
        <w:widowControl w:val="0"/>
        <w:rPr>
          <w:rFonts w:ascii="Times New Roman" w:eastAsia="Calibri" w:hAnsi="Times New Roman"/>
          <w:szCs w:val="22"/>
        </w:rPr>
      </w:pPr>
      <w:r>
        <w:rPr>
          <w:rFonts w:ascii="Times New Roman" w:eastAsia="Calibri" w:hAnsi="Times New Roman"/>
          <w:szCs w:val="22"/>
        </w:rPr>
        <w:t>Berörd a</w:t>
      </w:r>
      <w:bookmarkStart w:id="0" w:name="_GoBack"/>
      <w:bookmarkEnd w:id="0"/>
      <w:r w:rsidR="00FD132B" w:rsidRPr="00FD132B">
        <w:rPr>
          <w:rFonts w:ascii="Times New Roman" w:eastAsia="Calibri" w:hAnsi="Times New Roman"/>
          <w:szCs w:val="22"/>
        </w:rPr>
        <w:t>rbetsmiljösamordnare</w:t>
      </w:r>
    </w:p>
    <w:p w:rsidR="00FD132B" w:rsidRPr="008633E1" w:rsidRDefault="00FD132B" w:rsidP="008633E1">
      <w:pPr>
        <w:widowControl w:val="0"/>
        <w:rPr>
          <w:rFonts w:ascii="Times New Roman" w:eastAsia="Calibri" w:hAnsi="Times New Roman"/>
          <w:szCs w:val="22"/>
        </w:rPr>
      </w:pPr>
    </w:p>
    <w:sectPr w:rsidR="00FD132B" w:rsidRPr="008633E1" w:rsidSect="00F947D9">
      <w:type w:val="continuous"/>
      <w:pgSz w:w="11900" w:h="16840"/>
      <w:pgMar w:top="624" w:right="2155" w:bottom="851" w:left="2155" w:header="709" w:footer="340" w:gutter="0"/>
      <w:cols w:space="70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3DF" w:rsidRDefault="001753DF">
      <w:pPr>
        <w:spacing w:line="240" w:lineRule="auto"/>
      </w:pPr>
      <w:r>
        <w:separator/>
      </w:r>
    </w:p>
  </w:endnote>
  <w:endnote w:type="continuationSeparator" w:id="0">
    <w:p w:rsidR="001753DF" w:rsidRDefault="001753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Adobe Garamond Pro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 Frutiger 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3DF" w:rsidRDefault="001753DF">
      <w:pPr>
        <w:spacing w:line="240" w:lineRule="auto"/>
      </w:pPr>
      <w:r>
        <w:separator/>
      </w:r>
    </w:p>
  </w:footnote>
  <w:footnote w:type="continuationSeparator" w:id="0">
    <w:p w:rsidR="001753DF" w:rsidRDefault="001753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714" w:rsidRDefault="00906714">
    <w:pPr>
      <w:pStyle w:val="Sidhuvud"/>
      <w:ind w:left="0"/>
    </w:pPr>
  </w:p>
  <w:p w:rsidR="00906714" w:rsidRDefault="00906714">
    <w:pPr>
      <w:pStyle w:val="Sidhuvud"/>
      <w:ind w:left="0"/>
    </w:pPr>
  </w:p>
  <w:p w:rsidR="00906714" w:rsidRDefault="00906714">
    <w:pPr>
      <w:pStyle w:val="Sidhuvud"/>
      <w:ind w:left="0"/>
    </w:pPr>
    <w:r>
      <w:tab/>
    </w:r>
    <w:r>
      <w:fldChar w:fldCharType="begin"/>
    </w:r>
    <w:r>
      <w:instrText xml:space="preserve"> PAGE  </w:instrText>
    </w:r>
    <w:r>
      <w:fldChar w:fldCharType="separate"/>
    </w:r>
    <w:r w:rsidR="008A12AF">
      <w:rPr>
        <w:noProof/>
      </w:rPr>
      <w:t>2</w:t>
    </w:r>
    <w:r>
      <w:rPr>
        <w:noProof/>
      </w:rPr>
      <w:fldChar w:fldCharType="end"/>
    </w:r>
    <w:r>
      <w:rPr>
        <w:noProof/>
      </w:rPr>
      <w:t>/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714" w:rsidRDefault="00BA5E0D" w:rsidP="007058FE">
    <w:pPr>
      <w:pStyle w:val="Sidhuvud"/>
      <w:tabs>
        <w:tab w:val="clear" w:pos="8840"/>
        <w:tab w:val="left" w:pos="4395"/>
      </w:tabs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5F60192" wp14:editId="29A736C0">
              <wp:simplePos x="0" y="0"/>
              <wp:positionH relativeFrom="page">
                <wp:posOffset>723331</wp:posOffset>
              </wp:positionH>
              <wp:positionV relativeFrom="page">
                <wp:posOffset>1869743</wp:posOffset>
              </wp:positionV>
              <wp:extent cx="3120390" cy="245660"/>
              <wp:effectExtent l="0" t="0" r="381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0390" cy="245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6714" w:rsidRPr="00754447" w:rsidRDefault="00754447" w:rsidP="007058FE">
                          <w:pPr>
                            <w:pStyle w:val="fakultetinst"/>
                            <w:rPr>
                              <w:szCs w:val="18"/>
                            </w:rPr>
                          </w:pPr>
                          <w:r w:rsidRPr="00754447">
                            <w:rPr>
                              <w:szCs w:val="18"/>
                            </w:rPr>
                            <w:t>Sektionen H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F601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56.95pt;margin-top:147.2pt;width:245.7pt;height:19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" o:allowincell="f" filled="f" stroked="f">
              <v:textbox inset="0,0,0,0">
                <w:txbxContent>
                  <w:p w:rsidR="00906714" w:rsidRPr="00754447" w:rsidRDefault="00754447" w:rsidP="007058FE">
                    <w:pPr>
                      <w:pStyle w:val="fakultetinst"/>
                      <w:rPr>
                        <w:szCs w:val="18"/>
                      </w:rPr>
                    </w:pPr>
                    <w:r w:rsidRPr="00754447">
                      <w:rPr>
                        <w:szCs w:val="18"/>
                      </w:rPr>
                      <w:t>Sektionen H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06714">
      <w:rPr>
        <w:noProof/>
      </w:rPr>
      <w:drawing>
        <wp:anchor distT="0" distB="0" distL="114300" distR="114300" simplePos="0" relativeHeight="251658240" behindDoc="0" locked="0" layoutInCell="0" allowOverlap="1" wp14:anchorId="1B93038C" wp14:editId="71FBDA63">
          <wp:simplePos x="0" y="0"/>
          <wp:positionH relativeFrom="page">
            <wp:posOffset>720090</wp:posOffset>
          </wp:positionH>
          <wp:positionV relativeFrom="page">
            <wp:posOffset>396240</wp:posOffset>
          </wp:positionV>
          <wp:extent cx="977900" cy="1219200"/>
          <wp:effectExtent l="19050" t="0" r="0" b="0"/>
          <wp:wrapTopAndBottom/>
          <wp:docPr id="2" name="Bild 17" descr="lu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ue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6714">
      <w:tab/>
    </w:r>
  </w:p>
  <w:p w:rsidR="00906714" w:rsidRDefault="00906714" w:rsidP="00E6581A">
    <w:pPr>
      <w:pStyle w:val="Sidhuvud"/>
      <w:tabs>
        <w:tab w:val="clear" w:pos="8840"/>
        <w:tab w:val="left" w:pos="4380"/>
      </w:tabs>
    </w:pPr>
    <w:r>
      <w:tab/>
    </w:r>
  </w:p>
  <w:p w:rsidR="00906714" w:rsidRDefault="0090671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B3F55"/>
    <w:multiLevelType w:val="hybridMultilevel"/>
    <w:tmpl w:val="C944AA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F3498"/>
    <w:multiLevelType w:val="hybridMultilevel"/>
    <w:tmpl w:val="E8A80F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F0337"/>
    <w:multiLevelType w:val="hybridMultilevel"/>
    <w:tmpl w:val="BA5022EA"/>
    <w:lvl w:ilvl="0" w:tplc="041D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23414"/>
    <w:multiLevelType w:val="hybridMultilevel"/>
    <w:tmpl w:val="FCE68E96"/>
    <w:lvl w:ilvl="0" w:tplc="4C48D52E">
      <w:numFmt w:val="bullet"/>
      <w:lvlText w:val="–"/>
      <w:lvlJc w:val="left"/>
      <w:pPr>
        <w:ind w:left="720" w:hanging="360"/>
      </w:pPr>
      <w:rPr>
        <w:rFonts w:ascii="AGaramond" w:eastAsia="Times New Roman" w:hAnsi="A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400E4"/>
    <w:multiLevelType w:val="hybridMultilevel"/>
    <w:tmpl w:val="C388F192"/>
    <w:lvl w:ilvl="0" w:tplc="C9A08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FD535A"/>
    <w:multiLevelType w:val="hybridMultilevel"/>
    <w:tmpl w:val="DADCD1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A351B"/>
    <w:multiLevelType w:val="hybridMultilevel"/>
    <w:tmpl w:val="A606AD3E"/>
    <w:lvl w:ilvl="0" w:tplc="39F289C4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bordersDoNotSurroundHeader/>
  <w:bordersDoNotSurroundFooter/>
  <w:proofState w:spelling="clean" w:grammar="clean"/>
  <w:documentProtection w:edit="forms" w:enforcement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0B7"/>
    <w:rsid w:val="00003960"/>
    <w:rsid w:val="00006E02"/>
    <w:rsid w:val="00013CB6"/>
    <w:rsid w:val="000224AE"/>
    <w:rsid w:val="00024A05"/>
    <w:rsid w:val="00030DCD"/>
    <w:rsid w:val="00030F95"/>
    <w:rsid w:val="00035AE3"/>
    <w:rsid w:val="000528F2"/>
    <w:rsid w:val="00071F9F"/>
    <w:rsid w:val="000862E4"/>
    <w:rsid w:val="000946BC"/>
    <w:rsid w:val="000B022E"/>
    <w:rsid w:val="000B2D0E"/>
    <w:rsid w:val="000B3BFC"/>
    <w:rsid w:val="000C2870"/>
    <w:rsid w:val="00137232"/>
    <w:rsid w:val="00144F60"/>
    <w:rsid w:val="0014746C"/>
    <w:rsid w:val="00152357"/>
    <w:rsid w:val="001552BE"/>
    <w:rsid w:val="00156BE7"/>
    <w:rsid w:val="0015700F"/>
    <w:rsid w:val="0017192D"/>
    <w:rsid w:val="0017213C"/>
    <w:rsid w:val="00173499"/>
    <w:rsid w:val="001753DF"/>
    <w:rsid w:val="001976F1"/>
    <w:rsid w:val="001A33B0"/>
    <w:rsid w:val="001A424A"/>
    <w:rsid w:val="001B0981"/>
    <w:rsid w:val="001C3E1E"/>
    <w:rsid w:val="001C5B19"/>
    <w:rsid w:val="001C61C3"/>
    <w:rsid w:val="001C74CB"/>
    <w:rsid w:val="001E0858"/>
    <w:rsid w:val="001E2A6A"/>
    <w:rsid w:val="001E40F9"/>
    <w:rsid w:val="001F2268"/>
    <w:rsid w:val="001F550F"/>
    <w:rsid w:val="00205C5C"/>
    <w:rsid w:val="002108AA"/>
    <w:rsid w:val="00220F4A"/>
    <w:rsid w:val="00230B2D"/>
    <w:rsid w:val="0023604E"/>
    <w:rsid w:val="0025545C"/>
    <w:rsid w:val="0027061B"/>
    <w:rsid w:val="002724A9"/>
    <w:rsid w:val="00292D24"/>
    <w:rsid w:val="00294E3B"/>
    <w:rsid w:val="002A5718"/>
    <w:rsid w:val="002A6BD3"/>
    <w:rsid w:val="002B2891"/>
    <w:rsid w:val="002B5A69"/>
    <w:rsid w:val="002C254D"/>
    <w:rsid w:val="002C696C"/>
    <w:rsid w:val="002E13CA"/>
    <w:rsid w:val="002E5BCE"/>
    <w:rsid w:val="00301946"/>
    <w:rsid w:val="0030702A"/>
    <w:rsid w:val="00315BCA"/>
    <w:rsid w:val="00316772"/>
    <w:rsid w:val="00321F5A"/>
    <w:rsid w:val="0032544D"/>
    <w:rsid w:val="0032788E"/>
    <w:rsid w:val="00335127"/>
    <w:rsid w:val="003364FD"/>
    <w:rsid w:val="00337928"/>
    <w:rsid w:val="0034431C"/>
    <w:rsid w:val="00351B40"/>
    <w:rsid w:val="00352C0E"/>
    <w:rsid w:val="0035637A"/>
    <w:rsid w:val="003616D9"/>
    <w:rsid w:val="00362328"/>
    <w:rsid w:val="00370075"/>
    <w:rsid w:val="00374924"/>
    <w:rsid w:val="00380355"/>
    <w:rsid w:val="003838F7"/>
    <w:rsid w:val="00384705"/>
    <w:rsid w:val="00386693"/>
    <w:rsid w:val="00392088"/>
    <w:rsid w:val="003A1520"/>
    <w:rsid w:val="003A5562"/>
    <w:rsid w:val="003B32F2"/>
    <w:rsid w:val="003B6A0F"/>
    <w:rsid w:val="003B7319"/>
    <w:rsid w:val="003C7217"/>
    <w:rsid w:val="003D1289"/>
    <w:rsid w:val="003E26C5"/>
    <w:rsid w:val="003E43EB"/>
    <w:rsid w:val="003E7FDD"/>
    <w:rsid w:val="00403FB0"/>
    <w:rsid w:val="004055B0"/>
    <w:rsid w:val="00410E7B"/>
    <w:rsid w:val="004172BC"/>
    <w:rsid w:val="004222E8"/>
    <w:rsid w:val="0042764E"/>
    <w:rsid w:val="0043015C"/>
    <w:rsid w:val="00432268"/>
    <w:rsid w:val="00443B92"/>
    <w:rsid w:val="0046293B"/>
    <w:rsid w:val="00467F7F"/>
    <w:rsid w:val="004701AC"/>
    <w:rsid w:val="00470ED1"/>
    <w:rsid w:val="00473EAE"/>
    <w:rsid w:val="00481E04"/>
    <w:rsid w:val="004833F8"/>
    <w:rsid w:val="00486658"/>
    <w:rsid w:val="004936B7"/>
    <w:rsid w:val="00496CCE"/>
    <w:rsid w:val="004A2AA8"/>
    <w:rsid w:val="004B361A"/>
    <w:rsid w:val="004C3D31"/>
    <w:rsid w:val="004D752D"/>
    <w:rsid w:val="004E6FB3"/>
    <w:rsid w:val="004F1F67"/>
    <w:rsid w:val="0050472A"/>
    <w:rsid w:val="005061BE"/>
    <w:rsid w:val="00534ED2"/>
    <w:rsid w:val="00535735"/>
    <w:rsid w:val="005372FC"/>
    <w:rsid w:val="00537749"/>
    <w:rsid w:val="00544DAB"/>
    <w:rsid w:val="0054684C"/>
    <w:rsid w:val="0055201F"/>
    <w:rsid w:val="00554B2D"/>
    <w:rsid w:val="00564BA7"/>
    <w:rsid w:val="005650A1"/>
    <w:rsid w:val="005740F5"/>
    <w:rsid w:val="00580459"/>
    <w:rsid w:val="005813BB"/>
    <w:rsid w:val="00582129"/>
    <w:rsid w:val="00583517"/>
    <w:rsid w:val="0059551A"/>
    <w:rsid w:val="00597AEB"/>
    <w:rsid w:val="005A256F"/>
    <w:rsid w:val="005A4F4D"/>
    <w:rsid w:val="005A6A86"/>
    <w:rsid w:val="005B311E"/>
    <w:rsid w:val="005B51AF"/>
    <w:rsid w:val="005E05DE"/>
    <w:rsid w:val="005F04E1"/>
    <w:rsid w:val="005F6891"/>
    <w:rsid w:val="00601E88"/>
    <w:rsid w:val="00602285"/>
    <w:rsid w:val="006050B7"/>
    <w:rsid w:val="006208B9"/>
    <w:rsid w:val="006210E3"/>
    <w:rsid w:val="00624BBD"/>
    <w:rsid w:val="006378DC"/>
    <w:rsid w:val="00676D9C"/>
    <w:rsid w:val="00677B0D"/>
    <w:rsid w:val="00684476"/>
    <w:rsid w:val="00691EB8"/>
    <w:rsid w:val="006A3E95"/>
    <w:rsid w:val="006A5373"/>
    <w:rsid w:val="006A695E"/>
    <w:rsid w:val="006A7180"/>
    <w:rsid w:val="006B4B56"/>
    <w:rsid w:val="006B71DF"/>
    <w:rsid w:val="006C364F"/>
    <w:rsid w:val="006D2EFF"/>
    <w:rsid w:val="006D41D8"/>
    <w:rsid w:val="006E6D4D"/>
    <w:rsid w:val="006F149A"/>
    <w:rsid w:val="006F372B"/>
    <w:rsid w:val="006F5E2D"/>
    <w:rsid w:val="00700E27"/>
    <w:rsid w:val="0070220A"/>
    <w:rsid w:val="007058FE"/>
    <w:rsid w:val="00707BFE"/>
    <w:rsid w:val="00711EBC"/>
    <w:rsid w:val="00720928"/>
    <w:rsid w:val="007374AF"/>
    <w:rsid w:val="00737E40"/>
    <w:rsid w:val="00744CFC"/>
    <w:rsid w:val="00754447"/>
    <w:rsid w:val="00754B3C"/>
    <w:rsid w:val="00774C22"/>
    <w:rsid w:val="00787013"/>
    <w:rsid w:val="0079644B"/>
    <w:rsid w:val="007A2901"/>
    <w:rsid w:val="007B6BD6"/>
    <w:rsid w:val="007B7475"/>
    <w:rsid w:val="007C6EF7"/>
    <w:rsid w:val="007F2C6E"/>
    <w:rsid w:val="007F3CC5"/>
    <w:rsid w:val="007F5504"/>
    <w:rsid w:val="00810776"/>
    <w:rsid w:val="00820148"/>
    <w:rsid w:val="008220F9"/>
    <w:rsid w:val="0083347A"/>
    <w:rsid w:val="00835042"/>
    <w:rsid w:val="008364E8"/>
    <w:rsid w:val="008402B7"/>
    <w:rsid w:val="0084350F"/>
    <w:rsid w:val="008536F9"/>
    <w:rsid w:val="0085735C"/>
    <w:rsid w:val="00860CE6"/>
    <w:rsid w:val="008633E1"/>
    <w:rsid w:val="008714F1"/>
    <w:rsid w:val="0088522C"/>
    <w:rsid w:val="008A12AF"/>
    <w:rsid w:val="008A1634"/>
    <w:rsid w:val="008A1826"/>
    <w:rsid w:val="008A37AD"/>
    <w:rsid w:val="008A55E1"/>
    <w:rsid w:val="008C0D41"/>
    <w:rsid w:val="008C282D"/>
    <w:rsid w:val="008C623A"/>
    <w:rsid w:val="008D642F"/>
    <w:rsid w:val="008F2A19"/>
    <w:rsid w:val="008F32AC"/>
    <w:rsid w:val="00906714"/>
    <w:rsid w:val="00911FFF"/>
    <w:rsid w:val="0094539C"/>
    <w:rsid w:val="009548ED"/>
    <w:rsid w:val="009578F2"/>
    <w:rsid w:val="00961584"/>
    <w:rsid w:val="00965139"/>
    <w:rsid w:val="009714A5"/>
    <w:rsid w:val="00985509"/>
    <w:rsid w:val="00985F29"/>
    <w:rsid w:val="009871C9"/>
    <w:rsid w:val="00997303"/>
    <w:rsid w:val="009A64EA"/>
    <w:rsid w:val="009A7DF2"/>
    <w:rsid w:val="009B0E75"/>
    <w:rsid w:val="009B2E08"/>
    <w:rsid w:val="009C02C4"/>
    <w:rsid w:val="009C3099"/>
    <w:rsid w:val="009C4301"/>
    <w:rsid w:val="009C4A56"/>
    <w:rsid w:val="009C5554"/>
    <w:rsid w:val="009D0E2F"/>
    <w:rsid w:val="009D1D73"/>
    <w:rsid w:val="009E08BC"/>
    <w:rsid w:val="009E167F"/>
    <w:rsid w:val="009E417E"/>
    <w:rsid w:val="009F3333"/>
    <w:rsid w:val="009F6EFB"/>
    <w:rsid w:val="00A16F2F"/>
    <w:rsid w:val="00A2787D"/>
    <w:rsid w:val="00A44E87"/>
    <w:rsid w:val="00AD096A"/>
    <w:rsid w:val="00AD0E12"/>
    <w:rsid w:val="00AF0330"/>
    <w:rsid w:val="00AF237B"/>
    <w:rsid w:val="00B04B21"/>
    <w:rsid w:val="00B05D90"/>
    <w:rsid w:val="00B23366"/>
    <w:rsid w:val="00B43029"/>
    <w:rsid w:val="00B45711"/>
    <w:rsid w:val="00B55AFB"/>
    <w:rsid w:val="00B60E1D"/>
    <w:rsid w:val="00B67245"/>
    <w:rsid w:val="00B91AA7"/>
    <w:rsid w:val="00B9204A"/>
    <w:rsid w:val="00B9609E"/>
    <w:rsid w:val="00BA3F72"/>
    <w:rsid w:val="00BA5E0D"/>
    <w:rsid w:val="00BB7EB1"/>
    <w:rsid w:val="00BF4F1F"/>
    <w:rsid w:val="00BF6C65"/>
    <w:rsid w:val="00BF7F73"/>
    <w:rsid w:val="00C005F8"/>
    <w:rsid w:val="00C11317"/>
    <w:rsid w:val="00C17D9B"/>
    <w:rsid w:val="00C24E98"/>
    <w:rsid w:val="00C369B6"/>
    <w:rsid w:val="00C40119"/>
    <w:rsid w:val="00C410F2"/>
    <w:rsid w:val="00C46619"/>
    <w:rsid w:val="00C510BA"/>
    <w:rsid w:val="00C663E9"/>
    <w:rsid w:val="00C7307C"/>
    <w:rsid w:val="00C7720B"/>
    <w:rsid w:val="00C77A70"/>
    <w:rsid w:val="00C85A5B"/>
    <w:rsid w:val="00C90F39"/>
    <w:rsid w:val="00C94354"/>
    <w:rsid w:val="00CA0C2D"/>
    <w:rsid w:val="00CA7940"/>
    <w:rsid w:val="00CC3C51"/>
    <w:rsid w:val="00CC766D"/>
    <w:rsid w:val="00CE3FBB"/>
    <w:rsid w:val="00CE6759"/>
    <w:rsid w:val="00CF3888"/>
    <w:rsid w:val="00CF5E03"/>
    <w:rsid w:val="00CF738D"/>
    <w:rsid w:val="00D07CD0"/>
    <w:rsid w:val="00D22F0E"/>
    <w:rsid w:val="00D2462D"/>
    <w:rsid w:val="00D43A8D"/>
    <w:rsid w:val="00D54A52"/>
    <w:rsid w:val="00D55934"/>
    <w:rsid w:val="00D619B9"/>
    <w:rsid w:val="00D80B73"/>
    <w:rsid w:val="00D83E07"/>
    <w:rsid w:val="00D861A0"/>
    <w:rsid w:val="00DB6CB2"/>
    <w:rsid w:val="00DB70CD"/>
    <w:rsid w:val="00DC2D0A"/>
    <w:rsid w:val="00DF35DB"/>
    <w:rsid w:val="00DF7CF4"/>
    <w:rsid w:val="00E01E6D"/>
    <w:rsid w:val="00E10D4D"/>
    <w:rsid w:val="00E13289"/>
    <w:rsid w:val="00E1634B"/>
    <w:rsid w:val="00E3225D"/>
    <w:rsid w:val="00E43B4F"/>
    <w:rsid w:val="00E43DB7"/>
    <w:rsid w:val="00E45218"/>
    <w:rsid w:val="00E51206"/>
    <w:rsid w:val="00E53641"/>
    <w:rsid w:val="00E6581A"/>
    <w:rsid w:val="00E7798B"/>
    <w:rsid w:val="00E80467"/>
    <w:rsid w:val="00E91143"/>
    <w:rsid w:val="00EA013E"/>
    <w:rsid w:val="00EB198B"/>
    <w:rsid w:val="00EC6A9C"/>
    <w:rsid w:val="00ED7C4D"/>
    <w:rsid w:val="00EE0201"/>
    <w:rsid w:val="00EE3181"/>
    <w:rsid w:val="00EF37B4"/>
    <w:rsid w:val="00F020C1"/>
    <w:rsid w:val="00F13D2F"/>
    <w:rsid w:val="00F21FCE"/>
    <w:rsid w:val="00F23DEB"/>
    <w:rsid w:val="00F455A7"/>
    <w:rsid w:val="00F73840"/>
    <w:rsid w:val="00F801F4"/>
    <w:rsid w:val="00F920B2"/>
    <w:rsid w:val="00F93F69"/>
    <w:rsid w:val="00F947D9"/>
    <w:rsid w:val="00FB127F"/>
    <w:rsid w:val="00FB73B1"/>
    <w:rsid w:val="00FC040A"/>
    <w:rsid w:val="00FC1DA6"/>
    <w:rsid w:val="00FC32D6"/>
    <w:rsid w:val="00FD132B"/>
    <w:rsid w:val="00FD23AB"/>
    <w:rsid w:val="00FE2A5C"/>
    <w:rsid w:val="00FF0DB1"/>
    <w:rsid w:val="00FF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67952086"/>
  <w15:docId w15:val="{FA6E3173-367B-4028-8E62-491B53007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232"/>
    <w:pPr>
      <w:spacing w:line="260" w:lineRule="atLeast"/>
    </w:pPr>
    <w:rPr>
      <w:rFonts w:ascii="AGaramond" w:hAnsi="AGaramond"/>
      <w:sz w:val="22"/>
      <w:lang w:val="sv-SE" w:eastAsia="sv-SE"/>
    </w:rPr>
  </w:style>
  <w:style w:type="paragraph" w:styleId="Rubrik1">
    <w:name w:val="heading 1"/>
    <w:basedOn w:val="Normal"/>
    <w:next w:val="Normal"/>
    <w:qFormat/>
    <w:rsid w:val="0025545C"/>
    <w:pPr>
      <w:keepNext/>
      <w:outlineLvl w:val="0"/>
    </w:pPr>
    <w:rPr>
      <w:b/>
    </w:rPr>
  </w:style>
  <w:style w:type="paragraph" w:styleId="Rubrik2">
    <w:name w:val="heading 2"/>
    <w:basedOn w:val="Normal"/>
    <w:next w:val="Normal"/>
    <w:link w:val="Rubrik2Char"/>
    <w:uiPriority w:val="9"/>
    <w:qFormat/>
    <w:rsid w:val="00E804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rsid w:val="00137232"/>
    <w:pPr>
      <w:spacing w:line="220" w:lineRule="atLeast"/>
      <w:ind w:left="-1060" w:right="-1076"/>
    </w:pPr>
    <w:rPr>
      <w:rFonts w:ascii="Arial" w:hAnsi="Arial"/>
      <w:sz w:val="15"/>
    </w:rPr>
  </w:style>
  <w:style w:type="paragraph" w:styleId="Sidhuvud">
    <w:name w:val="header"/>
    <w:basedOn w:val="Normal"/>
    <w:semiHidden/>
    <w:rsid w:val="0025545C"/>
    <w:pPr>
      <w:tabs>
        <w:tab w:val="right" w:pos="8840"/>
      </w:tabs>
      <w:ind w:left="-1060"/>
    </w:pPr>
  </w:style>
  <w:style w:type="paragraph" w:customStyle="1" w:styleId="brevtopp">
    <w:name w:val="brevtopp"/>
    <w:basedOn w:val="Normal"/>
    <w:rsid w:val="00E80467"/>
    <w:pPr>
      <w:tabs>
        <w:tab w:val="left" w:pos="1300"/>
        <w:tab w:val="left" w:pos="2600"/>
        <w:tab w:val="left" w:pos="3900"/>
      </w:tabs>
    </w:pPr>
    <w:rPr>
      <w:rFonts w:ascii="Times New Roman" w:hAnsi="Times New Roman"/>
    </w:rPr>
  </w:style>
  <w:style w:type="paragraph" w:customStyle="1" w:styleId="fakultetinst">
    <w:name w:val="fakultet/inst"/>
    <w:basedOn w:val="Normal"/>
    <w:rsid w:val="00E80467"/>
    <w:pPr>
      <w:spacing w:line="280" w:lineRule="exact"/>
    </w:pPr>
    <w:rPr>
      <w:rFonts w:ascii="Arial" w:hAnsi="Arial"/>
      <w:spacing w:val="20"/>
      <w:sz w:val="18"/>
    </w:rPr>
  </w:style>
  <w:style w:type="paragraph" w:customStyle="1" w:styleId="handlggare">
    <w:name w:val="handläggare"/>
    <w:basedOn w:val="fakultetinst"/>
    <w:rsid w:val="0025545C"/>
    <w:rPr>
      <w:i/>
    </w:rPr>
  </w:style>
  <w:style w:type="paragraph" w:customStyle="1" w:styleId="sidfotslinje">
    <w:name w:val="sidfotslinje"/>
    <w:basedOn w:val="Sidfot"/>
    <w:semiHidden/>
    <w:rsid w:val="0025545C"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rsid w:val="0025545C"/>
    <w:pPr>
      <w:spacing w:after="280"/>
    </w:pPr>
    <w:rPr>
      <w:rFonts w:ascii="New York" w:hAnsi="New York"/>
      <w:sz w:val="24"/>
    </w:rPr>
  </w:style>
  <w:style w:type="paragraph" w:customStyle="1" w:styleId="Instavd">
    <w:name w:val="Inst./avd."/>
    <w:basedOn w:val="handlggare"/>
    <w:rsid w:val="00E80467"/>
    <w:rPr>
      <w:i w:val="0"/>
    </w:rPr>
  </w:style>
  <w:style w:type="character" w:styleId="Hyperlnk">
    <w:name w:val="Hyperlink"/>
    <w:basedOn w:val="Standardstycketeckensnitt"/>
    <w:semiHidden/>
    <w:rsid w:val="0025545C"/>
    <w:rPr>
      <w:color w:val="0000FF"/>
      <w:u w:val="single"/>
    </w:rPr>
  </w:style>
  <w:style w:type="paragraph" w:customStyle="1" w:styleId="rubrik">
    <w:name w:val="rubrik"/>
    <w:basedOn w:val="Rubrik1"/>
    <w:semiHidden/>
    <w:rsid w:val="0025545C"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rsid w:val="00E80467"/>
    <w:rPr>
      <w:rFonts w:ascii="Times New Roman" w:hAnsi="Times New Roman"/>
    </w:rPr>
  </w:style>
  <w:style w:type="paragraph" w:customStyle="1" w:styleId="sidnr">
    <w:name w:val="sidnr"/>
    <w:basedOn w:val="Normal"/>
    <w:rsid w:val="00E80467"/>
    <w:pPr>
      <w:jc w:val="right"/>
    </w:pPr>
    <w:rPr>
      <w:rFonts w:ascii="Times New Roman" w:hAnsi="Times New Roman"/>
    </w:rPr>
  </w:style>
  <w:style w:type="paragraph" w:customStyle="1" w:styleId="Brevrubrik">
    <w:name w:val="Brevrubrik"/>
    <w:basedOn w:val="rubrik"/>
    <w:rsid w:val="00E80467"/>
    <w:rPr>
      <w:rFonts w:ascii="Arial" w:hAnsi="Arial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804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80467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E80467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061B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061BE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061BE"/>
    <w:rPr>
      <w:rFonts w:ascii="AGaramond" w:hAnsi="AGaramond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061B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061BE"/>
    <w:rPr>
      <w:rFonts w:ascii="AGaramond" w:hAnsi="AGaramond"/>
      <w:b/>
      <w:bCs/>
      <w:lang w:val="sv-SE" w:eastAsia="sv-SE"/>
    </w:rPr>
  </w:style>
  <w:style w:type="character" w:customStyle="1" w:styleId="BrdtextChar">
    <w:name w:val="Brödtext Char"/>
    <w:basedOn w:val="Standardstycketeckensnitt"/>
    <w:link w:val="Brdtext"/>
    <w:locked/>
    <w:rsid w:val="001C5B19"/>
    <w:rPr>
      <w:rFonts w:ascii="Times New Roman" w:hAnsi="Times New Roman"/>
      <w:sz w:val="22"/>
      <w:lang w:val="sv-SE" w:eastAsia="sv-SE"/>
    </w:rPr>
  </w:style>
  <w:style w:type="paragraph" w:customStyle="1" w:styleId="Default">
    <w:name w:val="Default"/>
    <w:rsid w:val="001A424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sv-SE"/>
    </w:rPr>
  </w:style>
  <w:style w:type="paragraph" w:styleId="Liststycke">
    <w:name w:val="List Paragraph"/>
    <w:basedOn w:val="Normal"/>
    <w:uiPriority w:val="34"/>
    <w:qFormat/>
    <w:rsid w:val="00597AE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583517"/>
    <w:pPr>
      <w:widowControl w:val="0"/>
      <w:spacing w:line="240" w:lineRule="auto"/>
    </w:pPr>
    <w:rPr>
      <w:rFonts w:asciiTheme="minorHAnsi" w:eastAsiaTheme="minorHAnsi" w:hAnsiTheme="minorHAnsi" w:cstheme="minorBidi"/>
      <w:szCs w:val="22"/>
      <w:lang w:val="en-US" w:eastAsia="en-US"/>
    </w:rPr>
  </w:style>
  <w:style w:type="table" w:styleId="Tabellrutnt">
    <w:name w:val="Table Grid"/>
    <w:basedOn w:val="Normaltabell"/>
    <w:uiPriority w:val="59"/>
    <w:rsid w:val="00583517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unhideWhenUsed/>
    <w:rsid w:val="0035637A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5637A"/>
    <w:rPr>
      <w:rFonts w:ascii="AGaramond" w:hAnsi="AGaramond"/>
      <w:lang w:val="sv-SE"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35637A"/>
    <w:rPr>
      <w:vertAlign w:val="superscript"/>
    </w:rPr>
  </w:style>
  <w:style w:type="character" w:styleId="Platshllartext">
    <w:name w:val="Placeholder Text"/>
    <w:basedOn w:val="Standardstycketeckensnitt"/>
    <w:uiPriority w:val="99"/>
    <w:semiHidden/>
    <w:rsid w:val="00F13D2F"/>
    <w:rPr>
      <w:color w:val="808080"/>
    </w:rPr>
  </w:style>
  <w:style w:type="paragraph" w:customStyle="1" w:styleId="Pa12">
    <w:name w:val="Pa12"/>
    <w:basedOn w:val="Default"/>
    <w:next w:val="Default"/>
    <w:uiPriority w:val="99"/>
    <w:rsid w:val="00D80B73"/>
    <w:pPr>
      <w:spacing w:line="191" w:lineRule="atLeast"/>
    </w:pPr>
    <w:rPr>
      <w:rFonts w:ascii="Book Antiqua" w:eastAsia="Times New Roman" w:hAnsi="Book Antiqua"/>
      <w:color w:val="auto"/>
    </w:rPr>
  </w:style>
  <w:style w:type="paragraph" w:customStyle="1" w:styleId="Pa10">
    <w:name w:val="Pa10"/>
    <w:basedOn w:val="Default"/>
    <w:next w:val="Default"/>
    <w:uiPriority w:val="99"/>
    <w:rsid w:val="00D80B73"/>
    <w:pPr>
      <w:spacing w:line="191" w:lineRule="atLeast"/>
    </w:pPr>
    <w:rPr>
      <w:rFonts w:ascii="Book Antiqua" w:eastAsia="Times New Roman" w:hAnsi="Book Antiqua"/>
      <w:color w:val="auto"/>
    </w:rPr>
  </w:style>
  <w:style w:type="paragraph" w:customStyle="1" w:styleId="Pa14">
    <w:name w:val="Pa14"/>
    <w:basedOn w:val="Default"/>
    <w:next w:val="Default"/>
    <w:uiPriority w:val="99"/>
    <w:rsid w:val="00D80B73"/>
    <w:pPr>
      <w:spacing w:line="191" w:lineRule="atLeast"/>
    </w:pPr>
    <w:rPr>
      <w:rFonts w:ascii="Book Antiqua" w:eastAsia="Times New Roman" w:hAnsi="Book Antiqua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8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D6158E-7AE0-410E-B81F-16F95C17862F}"/>
      </w:docPartPr>
      <w:docPartBody>
        <w:p w:rsidR="00D12563" w:rsidRDefault="00607D0B">
          <w:r w:rsidRPr="00CB376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E2CC3C5D784427C963D4FD437F777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8EDC89-79AC-44EE-B33E-ADD0753F4DCC}"/>
      </w:docPartPr>
      <w:docPartBody>
        <w:p w:rsidR="00D90F69" w:rsidRDefault="00A804C8" w:rsidP="00A804C8">
          <w:pPr>
            <w:pStyle w:val="FE2CC3C5D784427C963D4FD437F777CD"/>
          </w:pPr>
          <w:r w:rsidRPr="00CB376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CF61A17FFE347988343D5FB77843C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004EA4-100F-45B4-B6D2-BE7B52924977}"/>
      </w:docPartPr>
      <w:docPartBody>
        <w:p w:rsidR="00D90F69" w:rsidRDefault="00A804C8" w:rsidP="00A804C8">
          <w:pPr>
            <w:pStyle w:val="BCF61A17FFE347988343D5FB77843CC7"/>
          </w:pPr>
          <w:r w:rsidRPr="00CB376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7D112E8D8654E69A0AEB96C462B38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BC45D7-143C-48D2-9771-DBDE3011BED9}"/>
      </w:docPartPr>
      <w:docPartBody>
        <w:p w:rsidR="000363B9" w:rsidRDefault="000363B9" w:rsidP="000363B9">
          <w:pPr>
            <w:pStyle w:val="77D112E8D8654E69A0AEB96C462B3875"/>
          </w:pPr>
          <w:r w:rsidRPr="00CB376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155D9903C3344F2ADB5EC8802A8FC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94E3CF-E65C-4A50-A956-412CBBD7C899}"/>
      </w:docPartPr>
      <w:docPartBody>
        <w:p w:rsidR="000363B9" w:rsidRDefault="000363B9" w:rsidP="000363B9">
          <w:pPr>
            <w:pStyle w:val="E155D9903C3344F2ADB5EC8802A8FCF2"/>
          </w:pPr>
          <w:r w:rsidRPr="00CB376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E6EC8BE3C5542F6A7C83E9975370D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5A0C28-8165-4A31-8BE6-BEE7497DA1DC}"/>
      </w:docPartPr>
      <w:docPartBody>
        <w:p w:rsidR="000363B9" w:rsidRDefault="000363B9" w:rsidP="000363B9">
          <w:pPr>
            <w:pStyle w:val="5E6EC8BE3C5542F6A7C83E9975370DD6"/>
          </w:pPr>
          <w:r w:rsidRPr="00CB376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A40BCED50D34E6AA5C4D8F76DC17F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31ED29-3C24-44D0-A5A6-D5D49538E57C}"/>
      </w:docPartPr>
      <w:docPartBody>
        <w:p w:rsidR="000363B9" w:rsidRDefault="000363B9" w:rsidP="000363B9">
          <w:pPr>
            <w:pStyle w:val="0A40BCED50D34E6AA5C4D8F76DC17FE5"/>
          </w:pPr>
          <w:r w:rsidRPr="00CB376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DAD8D97FEE148C7BEDECD881B3460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9E01D1-A317-4C3D-9709-D63E2B467724}"/>
      </w:docPartPr>
      <w:docPartBody>
        <w:p w:rsidR="000363B9" w:rsidRDefault="000363B9" w:rsidP="000363B9">
          <w:pPr>
            <w:pStyle w:val="CDAD8D97FEE148C7BEDECD881B34604A"/>
          </w:pPr>
          <w:r w:rsidRPr="00CB376B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1BA20B0FEEC9409D8CB2E37213889F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C45F30-D331-469A-8E05-0263BCAE05A7}"/>
      </w:docPartPr>
      <w:docPartBody>
        <w:p w:rsidR="00847368" w:rsidRDefault="00B850DF" w:rsidP="00B850DF">
          <w:pPr>
            <w:pStyle w:val="1BA20B0FEEC9409D8CB2E37213889FDC"/>
          </w:pPr>
          <w:r w:rsidRPr="00CB376B"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Adobe Garamond Pro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 Frutiger 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D0B"/>
    <w:rsid w:val="000363B9"/>
    <w:rsid w:val="00135052"/>
    <w:rsid w:val="00196CF2"/>
    <w:rsid w:val="0044016E"/>
    <w:rsid w:val="00607D0B"/>
    <w:rsid w:val="006337FC"/>
    <w:rsid w:val="00677F3A"/>
    <w:rsid w:val="00847368"/>
    <w:rsid w:val="00A804C8"/>
    <w:rsid w:val="00B12A7A"/>
    <w:rsid w:val="00B5203A"/>
    <w:rsid w:val="00B604A5"/>
    <w:rsid w:val="00B850DF"/>
    <w:rsid w:val="00D12563"/>
    <w:rsid w:val="00D9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850DF"/>
    <w:rPr>
      <w:color w:val="808080"/>
    </w:rPr>
  </w:style>
  <w:style w:type="paragraph" w:customStyle="1" w:styleId="D5DA386C17DA4FD8B8E664BCBC90EE2A">
    <w:name w:val="D5DA386C17DA4FD8B8E664BCBC90EE2A"/>
    <w:rsid w:val="0044016E"/>
  </w:style>
  <w:style w:type="paragraph" w:customStyle="1" w:styleId="BB2949295E2240679984AC3B000CA19D">
    <w:name w:val="BB2949295E2240679984AC3B000CA19D"/>
    <w:rsid w:val="0044016E"/>
  </w:style>
  <w:style w:type="paragraph" w:customStyle="1" w:styleId="87B6C1B6546F46AF9941750226099ACC">
    <w:name w:val="87B6C1B6546F46AF9941750226099ACC"/>
    <w:rsid w:val="0044016E"/>
  </w:style>
  <w:style w:type="paragraph" w:customStyle="1" w:styleId="E5ADA9649DF74677830BE206CD7C73BA">
    <w:name w:val="E5ADA9649DF74677830BE206CD7C73BA"/>
    <w:rsid w:val="00B604A5"/>
    <w:pPr>
      <w:spacing w:after="160" w:line="259" w:lineRule="auto"/>
    </w:pPr>
  </w:style>
  <w:style w:type="paragraph" w:customStyle="1" w:styleId="92BD097282014981B5AF024F7ABE3107">
    <w:name w:val="92BD097282014981B5AF024F7ABE3107"/>
    <w:rsid w:val="00B604A5"/>
    <w:pPr>
      <w:spacing w:after="160" w:line="259" w:lineRule="auto"/>
    </w:pPr>
  </w:style>
  <w:style w:type="paragraph" w:customStyle="1" w:styleId="3861CC2DA99746AA9B18A858A73B8FF6">
    <w:name w:val="3861CC2DA99746AA9B18A858A73B8FF6"/>
    <w:rsid w:val="00B604A5"/>
    <w:pPr>
      <w:spacing w:after="160" w:line="259" w:lineRule="auto"/>
    </w:pPr>
  </w:style>
  <w:style w:type="paragraph" w:customStyle="1" w:styleId="BD3472F76BDE4DBBA22A3ADD2FFC8B32">
    <w:name w:val="BD3472F76BDE4DBBA22A3ADD2FFC8B32"/>
    <w:rsid w:val="00B604A5"/>
    <w:pPr>
      <w:spacing w:after="160" w:line="259" w:lineRule="auto"/>
    </w:pPr>
  </w:style>
  <w:style w:type="paragraph" w:customStyle="1" w:styleId="E5DAE70271284325B77512220BC0256B">
    <w:name w:val="E5DAE70271284325B77512220BC0256B"/>
    <w:rsid w:val="00B604A5"/>
    <w:pPr>
      <w:spacing w:after="160" w:line="259" w:lineRule="auto"/>
    </w:pPr>
  </w:style>
  <w:style w:type="paragraph" w:customStyle="1" w:styleId="049BEC341A924D7B8317DB2C9598CBA7">
    <w:name w:val="049BEC341A924D7B8317DB2C9598CBA7"/>
    <w:rsid w:val="00B604A5"/>
    <w:pPr>
      <w:spacing w:after="160" w:line="259" w:lineRule="auto"/>
    </w:pPr>
  </w:style>
  <w:style w:type="paragraph" w:customStyle="1" w:styleId="DEBC973A27E642F7B24816E16D713BAD">
    <w:name w:val="DEBC973A27E642F7B24816E16D713BAD"/>
    <w:rsid w:val="00B604A5"/>
    <w:pPr>
      <w:spacing w:after="160" w:line="259" w:lineRule="auto"/>
    </w:pPr>
  </w:style>
  <w:style w:type="paragraph" w:customStyle="1" w:styleId="B700125D418346BDB969764B695598A5">
    <w:name w:val="B700125D418346BDB969764B695598A5"/>
    <w:rsid w:val="00B5203A"/>
    <w:pPr>
      <w:spacing w:after="160" w:line="259" w:lineRule="auto"/>
    </w:pPr>
  </w:style>
  <w:style w:type="paragraph" w:customStyle="1" w:styleId="D51CD59C8D3D45F5AA964973E3CA53E9">
    <w:name w:val="D51CD59C8D3D45F5AA964973E3CA53E9"/>
    <w:rsid w:val="00B5203A"/>
    <w:pPr>
      <w:spacing w:after="160" w:line="259" w:lineRule="auto"/>
    </w:pPr>
  </w:style>
  <w:style w:type="paragraph" w:customStyle="1" w:styleId="6A80F698DA4248AB9BA74E8AFA446646">
    <w:name w:val="6A80F698DA4248AB9BA74E8AFA446646"/>
    <w:rsid w:val="00B5203A"/>
    <w:pPr>
      <w:spacing w:after="160" w:line="259" w:lineRule="auto"/>
    </w:pPr>
  </w:style>
  <w:style w:type="paragraph" w:customStyle="1" w:styleId="9F2A96BC243F49E0AAB775A2DCCF86F3">
    <w:name w:val="9F2A96BC243F49E0AAB775A2DCCF86F3"/>
    <w:rsid w:val="00B5203A"/>
    <w:pPr>
      <w:spacing w:after="160" w:line="259" w:lineRule="auto"/>
    </w:pPr>
  </w:style>
  <w:style w:type="paragraph" w:customStyle="1" w:styleId="8D4AC57948744379806C3B9375574122">
    <w:name w:val="8D4AC57948744379806C3B9375574122"/>
    <w:rsid w:val="00B5203A"/>
    <w:pPr>
      <w:spacing w:after="160" w:line="259" w:lineRule="auto"/>
    </w:pPr>
  </w:style>
  <w:style w:type="paragraph" w:customStyle="1" w:styleId="EE78FAAB498D42ABB01D7ED8FE23F8CB">
    <w:name w:val="EE78FAAB498D42ABB01D7ED8FE23F8CB"/>
    <w:rsid w:val="00B5203A"/>
    <w:pPr>
      <w:spacing w:after="160" w:line="259" w:lineRule="auto"/>
    </w:pPr>
  </w:style>
  <w:style w:type="paragraph" w:customStyle="1" w:styleId="19110E76463C4258BDA9E20DC98A732E">
    <w:name w:val="19110E76463C4258BDA9E20DC98A732E"/>
    <w:rsid w:val="00B5203A"/>
    <w:pPr>
      <w:spacing w:after="160" w:line="259" w:lineRule="auto"/>
    </w:pPr>
  </w:style>
  <w:style w:type="paragraph" w:customStyle="1" w:styleId="5EED6749281B42FFB237D5E5AEEB1DD5">
    <w:name w:val="5EED6749281B42FFB237D5E5AEEB1DD5"/>
    <w:rsid w:val="00B5203A"/>
    <w:pPr>
      <w:spacing w:after="160" w:line="259" w:lineRule="auto"/>
    </w:pPr>
  </w:style>
  <w:style w:type="paragraph" w:customStyle="1" w:styleId="01FDDEF24DBB4480A5AC43993021CDD8">
    <w:name w:val="01FDDEF24DBB4480A5AC43993021CDD8"/>
    <w:rsid w:val="00B5203A"/>
    <w:pPr>
      <w:spacing w:after="160" w:line="259" w:lineRule="auto"/>
    </w:pPr>
  </w:style>
  <w:style w:type="paragraph" w:customStyle="1" w:styleId="9F020F65E40347778FFA27B38460E4C7">
    <w:name w:val="9F020F65E40347778FFA27B38460E4C7"/>
    <w:rsid w:val="00B5203A"/>
    <w:pPr>
      <w:spacing w:after="160" w:line="259" w:lineRule="auto"/>
    </w:pPr>
  </w:style>
  <w:style w:type="paragraph" w:customStyle="1" w:styleId="3ECA186F18F24951AA4C29CA3E3B6962">
    <w:name w:val="3ECA186F18F24951AA4C29CA3E3B6962"/>
    <w:rsid w:val="00B5203A"/>
    <w:pPr>
      <w:spacing w:after="160" w:line="259" w:lineRule="auto"/>
    </w:pPr>
  </w:style>
  <w:style w:type="paragraph" w:customStyle="1" w:styleId="6D82DF612D294DCB8ED6EF292F50D0FD">
    <w:name w:val="6D82DF612D294DCB8ED6EF292F50D0FD"/>
    <w:rsid w:val="00A804C8"/>
    <w:pPr>
      <w:spacing w:after="160" w:line="259" w:lineRule="auto"/>
    </w:pPr>
  </w:style>
  <w:style w:type="paragraph" w:customStyle="1" w:styleId="FE2CC3C5D784427C963D4FD437F777CD">
    <w:name w:val="FE2CC3C5D784427C963D4FD437F777CD"/>
    <w:rsid w:val="00A804C8"/>
    <w:pPr>
      <w:spacing w:after="160" w:line="259" w:lineRule="auto"/>
    </w:pPr>
  </w:style>
  <w:style w:type="paragraph" w:customStyle="1" w:styleId="39CC1A6B6D134909ADFCF89180D6B917">
    <w:name w:val="39CC1A6B6D134909ADFCF89180D6B917"/>
    <w:rsid w:val="00A804C8"/>
    <w:pPr>
      <w:spacing w:after="160" w:line="259" w:lineRule="auto"/>
    </w:pPr>
  </w:style>
  <w:style w:type="paragraph" w:customStyle="1" w:styleId="BCF61A17FFE347988343D5FB77843CC7">
    <w:name w:val="BCF61A17FFE347988343D5FB77843CC7"/>
    <w:rsid w:val="00A804C8"/>
    <w:pPr>
      <w:spacing w:after="160" w:line="259" w:lineRule="auto"/>
    </w:pPr>
  </w:style>
  <w:style w:type="paragraph" w:customStyle="1" w:styleId="77D112E8D8654E69A0AEB96C462B3875">
    <w:name w:val="77D112E8D8654E69A0AEB96C462B3875"/>
    <w:rsid w:val="000363B9"/>
    <w:pPr>
      <w:spacing w:after="160" w:line="259" w:lineRule="auto"/>
    </w:pPr>
  </w:style>
  <w:style w:type="paragraph" w:customStyle="1" w:styleId="06760739089B440B840BBE4ACBF9024D">
    <w:name w:val="06760739089B440B840BBE4ACBF9024D"/>
    <w:rsid w:val="000363B9"/>
    <w:pPr>
      <w:spacing w:after="160" w:line="259" w:lineRule="auto"/>
    </w:pPr>
  </w:style>
  <w:style w:type="paragraph" w:customStyle="1" w:styleId="E155D9903C3344F2ADB5EC8802A8FCF2">
    <w:name w:val="E155D9903C3344F2ADB5EC8802A8FCF2"/>
    <w:rsid w:val="000363B9"/>
    <w:pPr>
      <w:spacing w:after="160" w:line="259" w:lineRule="auto"/>
    </w:pPr>
  </w:style>
  <w:style w:type="paragraph" w:customStyle="1" w:styleId="5E6EC8BE3C5542F6A7C83E9975370DD6">
    <w:name w:val="5E6EC8BE3C5542F6A7C83E9975370DD6"/>
    <w:rsid w:val="000363B9"/>
    <w:pPr>
      <w:spacing w:after="160" w:line="259" w:lineRule="auto"/>
    </w:pPr>
  </w:style>
  <w:style w:type="paragraph" w:customStyle="1" w:styleId="0A40BCED50D34E6AA5C4D8F76DC17FE5">
    <w:name w:val="0A40BCED50D34E6AA5C4D8F76DC17FE5"/>
    <w:rsid w:val="000363B9"/>
    <w:pPr>
      <w:spacing w:after="160" w:line="259" w:lineRule="auto"/>
    </w:pPr>
  </w:style>
  <w:style w:type="paragraph" w:customStyle="1" w:styleId="CDAD8D97FEE148C7BEDECD881B34604A">
    <w:name w:val="CDAD8D97FEE148C7BEDECD881B34604A"/>
    <w:rsid w:val="000363B9"/>
    <w:pPr>
      <w:spacing w:after="160" w:line="259" w:lineRule="auto"/>
    </w:pPr>
  </w:style>
  <w:style w:type="paragraph" w:customStyle="1" w:styleId="6CED84FFC3684A35BE1597A7F38C0BF4">
    <w:name w:val="6CED84FFC3684A35BE1597A7F38C0BF4"/>
    <w:rsid w:val="00B850DF"/>
    <w:pPr>
      <w:spacing w:after="160" w:line="259" w:lineRule="auto"/>
    </w:pPr>
  </w:style>
  <w:style w:type="paragraph" w:customStyle="1" w:styleId="1BA20B0FEEC9409D8CB2E37213889FDC">
    <w:name w:val="1BA20B0FEEC9409D8CB2E37213889FDC"/>
    <w:rsid w:val="00B850D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A446-6CEF-47A2-A9D2-39C6A45F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21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</vt:lpstr>
    </vt:vector>
  </TitlesOfParts>
  <Company>Lunds universitet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subject/>
  <dc:creator>Anna Åkesson</dc:creator>
  <cp:keywords/>
  <dc:description/>
  <cp:lastModifiedBy>Lars Lohmander</cp:lastModifiedBy>
  <cp:revision>6</cp:revision>
  <cp:lastPrinted>2020-06-15T13:45:00Z</cp:lastPrinted>
  <dcterms:created xsi:type="dcterms:W3CDTF">2020-11-26T16:19:00Z</dcterms:created>
  <dcterms:modified xsi:type="dcterms:W3CDTF">2020-12-04T13:24:00Z</dcterms:modified>
</cp:coreProperties>
</file>